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DF1A" w14:textId="77777777" w:rsidR="00A60A69" w:rsidRPr="004D477F" w:rsidRDefault="00A60A69" w:rsidP="00A60A69">
      <w:pPr>
        <w:pStyle w:val="Title"/>
        <w:spacing w:after="40"/>
        <w:rPr>
          <w:rFonts w:asciiTheme="minorHAnsi" w:hAnsiTheme="minorHAnsi"/>
          <w:sz w:val="24"/>
          <w:szCs w:val="24"/>
        </w:rPr>
      </w:pPr>
      <w:r w:rsidRPr="004D477F">
        <w:rPr>
          <w:rFonts w:asciiTheme="minorHAnsi" w:hAnsiTheme="minorHAnsi"/>
          <w:sz w:val="24"/>
          <w:szCs w:val="24"/>
        </w:rPr>
        <w:t>KING COUNTY SUPERIOR COURT</w:t>
      </w:r>
    </w:p>
    <w:p w14:paraId="71AFD5D7" w14:textId="77777777" w:rsidR="00A60A69" w:rsidRPr="004D477F" w:rsidRDefault="00A60A69" w:rsidP="00A60A69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CASE ASSIGNMENT AREA DESIGNATION and CASE INFORMATION COVER SHEET</w:t>
      </w:r>
    </w:p>
    <w:p w14:paraId="01AB7A71" w14:textId="77777777" w:rsidR="00A60A69" w:rsidRPr="004D477F" w:rsidRDefault="00A60A69" w:rsidP="00A60A69">
      <w:pPr>
        <w:spacing w:after="40"/>
        <w:jc w:val="center"/>
        <w:rPr>
          <w:rFonts w:asciiTheme="minorHAnsi" w:hAnsiTheme="minorHAnsi"/>
          <w:b/>
          <w:bCs/>
          <w:szCs w:val="24"/>
        </w:rPr>
      </w:pPr>
      <w:r w:rsidRPr="004D477F">
        <w:rPr>
          <w:rFonts w:asciiTheme="minorHAnsi" w:hAnsiTheme="minorHAnsi"/>
          <w:b/>
          <w:bCs/>
          <w:szCs w:val="24"/>
        </w:rPr>
        <w:t>(CICS)</w:t>
      </w:r>
    </w:p>
    <w:p w14:paraId="2A84F2BB" w14:textId="77777777" w:rsidR="00A60A69" w:rsidRPr="00385723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4960B3D2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Pursuant to King County Code 4A.630.060</w:t>
      </w:r>
      <w:r w:rsidRPr="004D477F">
        <w:rPr>
          <w:rFonts w:asciiTheme="minorHAnsi" w:hAnsiTheme="minorHAnsi"/>
          <w:color w:val="000000"/>
          <w:sz w:val="22"/>
          <w:szCs w:val="22"/>
        </w:rPr>
        <w:t>, a</w:t>
      </w:r>
      <w:r w:rsidRPr="004D477F">
        <w:rPr>
          <w:rFonts w:asciiTheme="minorHAnsi" w:hAnsiTheme="minorHAnsi"/>
          <w:sz w:val="22"/>
          <w:szCs w:val="22"/>
        </w:rPr>
        <w:t xml:space="preserve"> faulty document fee o</w:t>
      </w:r>
      <w:r w:rsidRPr="00741D2D">
        <w:rPr>
          <w:rFonts w:asciiTheme="minorHAnsi" w:hAnsiTheme="minorHAnsi"/>
          <w:sz w:val="22"/>
          <w:szCs w:val="22"/>
        </w:rPr>
        <w:t>f $15</w:t>
      </w:r>
      <w:r w:rsidRPr="004D477F">
        <w:rPr>
          <w:rFonts w:asciiTheme="minorHAnsi" w:hAnsiTheme="minorHAnsi"/>
          <w:sz w:val="22"/>
          <w:szCs w:val="22"/>
        </w:rPr>
        <w:t xml:space="preserve"> may be assessed to new case filings missing this sheet.</w:t>
      </w:r>
    </w:p>
    <w:p w14:paraId="1DDF5F80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1D5F6DAB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>CASE NUMBER: ___________________________________________________________</w:t>
      </w:r>
      <w:r>
        <w:rPr>
          <w:rFonts w:asciiTheme="minorHAnsi" w:hAnsiTheme="minorHAnsi"/>
          <w:b/>
          <w:color w:val="000000"/>
          <w:sz w:val="22"/>
          <w:szCs w:val="22"/>
        </w:rPr>
        <w:t>___________</w:t>
      </w:r>
    </w:p>
    <w:p w14:paraId="70FF0D7D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ab/>
      </w:r>
      <w:r w:rsidRPr="004D477F">
        <w:rPr>
          <w:rFonts w:asciiTheme="minorHAnsi" w:hAnsiTheme="minorHAnsi"/>
          <w:color w:val="000000"/>
          <w:sz w:val="22"/>
          <w:szCs w:val="22"/>
        </w:rPr>
        <w:t>(Provided by the Clerk)</w:t>
      </w:r>
    </w:p>
    <w:p w14:paraId="03B5627C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608FDC14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SE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477F">
        <w:rPr>
          <w:rFonts w:asciiTheme="minorHAnsi" w:hAnsiTheme="minorHAnsi"/>
          <w:b/>
          <w:bCs/>
          <w:color w:val="000000"/>
          <w:sz w:val="22"/>
          <w:szCs w:val="22"/>
        </w:rPr>
        <w:t>CAPTION: ___________________________________________________________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___________</w:t>
      </w:r>
    </w:p>
    <w:p w14:paraId="09FACB7A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 xml:space="preserve">New case: 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Print name of person starting case </w:t>
      </w:r>
      <w:r w:rsidRPr="004D477F">
        <w:rPr>
          <w:rFonts w:asciiTheme="minorHAnsi" w:hAnsiTheme="minorHAnsi"/>
          <w:b/>
          <w:color w:val="000000"/>
          <w:sz w:val="22"/>
          <w:szCs w:val="22"/>
        </w:rPr>
        <w:t>vs.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 name of </w:t>
      </w:r>
      <w:r>
        <w:rPr>
          <w:rFonts w:asciiTheme="minorHAnsi" w:hAnsiTheme="minorHAnsi"/>
          <w:color w:val="000000"/>
          <w:sz w:val="22"/>
          <w:szCs w:val="22"/>
        </w:rPr>
        <w:t>p</w:t>
      </w:r>
      <w:r w:rsidRPr="004D477F">
        <w:rPr>
          <w:rFonts w:asciiTheme="minorHAnsi" w:hAnsiTheme="minorHAnsi"/>
          <w:color w:val="000000"/>
          <w:sz w:val="22"/>
          <w:szCs w:val="22"/>
        </w:rPr>
        <w:t>erson or agency you are filing against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Pr="004D477F">
        <w:rPr>
          <w:rFonts w:asciiTheme="minorHAnsi" w:hAnsiTheme="minorHAnsi"/>
          <w:color w:val="000000"/>
          <w:sz w:val="22"/>
          <w:szCs w:val="22"/>
        </w:rPr>
        <w:t>)</w:t>
      </w:r>
    </w:p>
    <w:p w14:paraId="02C466C9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43A7CE83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Please mark one of the boxes below:</w:t>
      </w:r>
    </w:p>
    <w:p w14:paraId="17AA58DA" w14:textId="77777777" w:rsidR="00A60A69" w:rsidRPr="004D477F" w:rsidRDefault="00A60A69" w:rsidP="00A60A69">
      <w:pPr>
        <w:tabs>
          <w:tab w:val="left" w:pos="11370"/>
        </w:tabs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/>
            <w:color w:val="000000"/>
            <w:sz w:val="28"/>
            <w:szCs w:val="28"/>
          </w:rPr>
          <w:id w:val="197055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0000"/>
              <w:sz w:val="28"/>
              <w:szCs w:val="28"/>
            </w:rPr>
            <w:t>☐</w:t>
          </w:r>
        </w:sdtContent>
      </w:sdt>
      <w:r w:rsidRPr="004D477F">
        <w:rPr>
          <w:rFonts w:asciiTheme="minorHAnsi" w:hAnsiTheme="minorHAnsi"/>
          <w:b/>
          <w:color w:val="000000"/>
          <w:sz w:val="22"/>
          <w:szCs w:val="22"/>
        </w:rPr>
        <w:t xml:space="preserve">     Seattle Area</w:t>
      </w:r>
      <w:r w:rsidRPr="004D477F">
        <w:rPr>
          <w:rFonts w:asciiTheme="minorHAnsi" w:hAnsiTheme="minorHAnsi"/>
          <w:color w:val="000000"/>
          <w:sz w:val="22"/>
          <w:szCs w:val="22"/>
        </w:rPr>
        <w:t xml:space="preserve">, defined as: </w:t>
      </w:r>
    </w:p>
    <w:p w14:paraId="7D1F64D4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 xml:space="preserve">All of King County north of Interstate 90 and including </w:t>
      </w:r>
      <w:proofErr w:type="gramStart"/>
      <w:r w:rsidRPr="004D477F">
        <w:rPr>
          <w:rFonts w:asciiTheme="minorHAnsi" w:hAnsiTheme="minorHAnsi"/>
          <w:sz w:val="22"/>
          <w:szCs w:val="22"/>
        </w:rPr>
        <w:t>all of</w:t>
      </w:r>
      <w:proofErr w:type="gramEnd"/>
      <w:r w:rsidRPr="004D477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D477F">
        <w:rPr>
          <w:rFonts w:asciiTheme="minorHAnsi" w:hAnsiTheme="minorHAnsi"/>
          <w:sz w:val="22"/>
          <w:szCs w:val="22"/>
        </w:rPr>
        <w:t>the Interstate</w:t>
      </w:r>
      <w:proofErr w:type="gramEnd"/>
      <w:r w:rsidRPr="004D477F">
        <w:rPr>
          <w:rFonts w:asciiTheme="minorHAnsi" w:hAnsiTheme="minorHAnsi"/>
          <w:sz w:val="22"/>
          <w:szCs w:val="22"/>
        </w:rPr>
        <w:t xml:space="preserve"> 90 right-of-way; all the cities of Seattle, Mercer Island, Bellevue, Issaquah and North Bend; and all of Vashon and Maury Islands.</w:t>
      </w:r>
    </w:p>
    <w:p w14:paraId="386C1DB7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rPr>
          <w:rFonts w:asciiTheme="minorHAnsi" w:hAnsiTheme="minorHAnsi"/>
          <w:sz w:val="22"/>
          <w:szCs w:val="22"/>
        </w:rPr>
      </w:pPr>
      <w:r w:rsidRPr="00CF575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F5756">
        <w:rPr>
          <w:rFonts w:asciiTheme="minorHAnsi" w:hAnsiTheme="minorHAnsi" w:cstheme="minorHAnsi"/>
          <w:sz w:val="28"/>
          <w:szCs w:val="28"/>
        </w:rPr>
        <w:t xml:space="preserve">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20752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4D477F">
        <w:rPr>
          <w:rFonts w:asciiTheme="minorHAnsi" w:hAnsiTheme="minorHAnsi"/>
          <w:b/>
          <w:sz w:val="22"/>
          <w:szCs w:val="22"/>
        </w:rPr>
        <w:t>Kent Area</w:t>
      </w:r>
      <w:r>
        <w:rPr>
          <w:rFonts w:asciiTheme="minorHAnsi" w:hAnsiTheme="minorHAnsi"/>
          <w:b/>
          <w:sz w:val="22"/>
          <w:szCs w:val="22"/>
        </w:rPr>
        <w:t>,</w:t>
      </w:r>
      <w:r w:rsidRPr="004D477F">
        <w:rPr>
          <w:rFonts w:asciiTheme="minorHAnsi" w:hAnsiTheme="minorHAnsi"/>
          <w:sz w:val="22"/>
          <w:szCs w:val="22"/>
        </w:rPr>
        <w:t xml:space="preserve"> defined as:</w:t>
      </w:r>
    </w:p>
    <w:p w14:paraId="26BCC355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All of King County south of Interstate 90 except those areas included in the Seattle Case Assignment Area.</w:t>
      </w:r>
    </w:p>
    <w:p w14:paraId="329E6327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spacing w:before="120"/>
        <w:ind w:left="2880" w:hanging="2880"/>
        <w:rPr>
          <w:rFonts w:asciiTheme="minorHAnsi" w:hAnsiTheme="minorHAnsi"/>
          <w:sz w:val="22"/>
          <w:szCs w:val="22"/>
        </w:rPr>
      </w:pPr>
    </w:p>
    <w:p w14:paraId="014EAFC1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  <w:r w:rsidRPr="004D477F">
        <w:rPr>
          <w:rFonts w:asciiTheme="minorHAnsi" w:hAnsiTheme="minorHAnsi"/>
          <w:color w:val="000000"/>
          <w:sz w:val="22"/>
          <w:szCs w:val="22"/>
        </w:rPr>
        <w:t>I certify that this case meets the case assignment criteria, descr</w:t>
      </w:r>
      <w:r>
        <w:rPr>
          <w:rFonts w:asciiTheme="minorHAnsi" w:hAnsiTheme="minorHAnsi"/>
          <w:color w:val="000000"/>
          <w:sz w:val="22"/>
          <w:szCs w:val="22"/>
        </w:rPr>
        <w:t xml:space="preserve">ibed in King County LCR 82(e). </w:t>
      </w:r>
    </w:p>
    <w:p w14:paraId="42B937C2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569CF39B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3552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color w:val="000000"/>
          <w:sz w:val="22"/>
          <w:szCs w:val="22"/>
        </w:rPr>
      </w:pPr>
    </w:p>
    <w:p w14:paraId="5E3A565A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ind w:left="2880" w:hanging="2880"/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_</w:t>
      </w:r>
    </w:p>
    <w:p w14:paraId="7F0F9AC0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Attorney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SBA Number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14B0B2B6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59C4A670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</w:t>
      </w:r>
    </w:p>
    <w:p w14:paraId="68320AF9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62DBEF10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4D477F"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______________</w:t>
      </w:r>
      <w:r>
        <w:rPr>
          <w:rFonts w:asciiTheme="minorHAnsi" w:hAnsiTheme="minorHAnsi"/>
          <w:sz w:val="22"/>
          <w:szCs w:val="22"/>
        </w:rPr>
        <w:t>_</w:t>
      </w:r>
    </w:p>
    <w:p w14:paraId="2A6F1547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  <w:r w:rsidRPr="004D477F">
        <w:rPr>
          <w:rFonts w:asciiTheme="minorHAnsi" w:hAnsiTheme="minorHAnsi"/>
          <w:sz w:val="22"/>
          <w:szCs w:val="22"/>
        </w:rPr>
        <w:t>Signature of person who is starting case</w:t>
      </w:r>
      <w:r>
        <w:rPr>
          <w:rFonts w:asciiTheme="minorHAnsi" w:hAnsiTheme="minorHAnsi"/>
          <w:sz w:val="22"/>
          <w:szCs w:val="22"/>
        </w:rPr>
        <w:tab/>
      </w:r>
      <w:r w:rsidRPr="004D477F">
        <w:rPr>
          <w:rFonts w:asciiTheme="minorHAnsi" w:hAnsiTheme="minorHAnsi"/>
          <w:sz w:val="22"/>
          <w:szCs w:val="22"/>
        </w:rPr>
        <w:tab/>
        <w:t>Date</w:t>
      </w:r>
    </w:p>
    <w:p w14:paraId="028FFDD1" w14:textId="77777777" w:rsidR="00A60A69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6908F72A" w14:textId="77777777" w:rsidR="00A60A69" w:rsidRPr="004D477F" w:rsidRDefault="00A60A69" w:rsidP="00A60A69">
      <w:pPr>
        <w:tabs>
          <w:tab w:val="left" w:pos="600"/>
          <w:tab w:val="left" w:pos="1723"/>
          <w:tab w:val="left" w:pos="2638"/>
          <w:tab w:val="left" w:pos="2880"/>
          <w:tab w:val="left" w:pos="4886"/>
          <w:tab w:val="left" w:pos="5726"/>
          <w:tab w:val="left" w:pos="6326"/>
          <w:tab w:val="left" w:pos="6926"/>
          <w:tab w:val="left" w:pos="7841"/>
          <w:tab w:val="left" w:pos="8964"/>
          <w:tab w:val="left" w:pos="10087"/>
          <w:tab w:val="left" w:pos="11422"/>
        </w:tabs>
        <w:rPr>
          <w:rFonts w:asciiTheme="minorHAnsi" w:hAnsiTheme="minorHAnsi"/>
          <w:sz w:val="22"/>
          <w:szCs w:val="22"/>
        </w:rPr>
      </w:pPr>
    </w:p>
    <w:p w14:paraId="17FF07F7" w14:textId="77777777" w:rsidR="00A60A69" w:rsidRDefault="00A60A69" w:rsidP="00A60A69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_________________________________________________________________________________</w:t>
      </w:r>
    </w:p>
    <w:p w14:paraId="2DE142F5" w14:textId="77777777" w:rsidR="00A60A69" w:rsidRPr="0065552A" w:rsidRDefault="00A60A69" w:rsidP="00A60A69">
      <w:pPr>
        <w:rPr>
          <w:rFonts w:asciiTheme="minorHAnsi" w:hAnsiTheme="minorHAnsi" w:cstheme="minorHAnsi"/>
          <w:sz w:val="22"/>
          <w:szCs w:val="22"/>
        </w:rPr>
        <w:sectPr w:rsidR="00A60A69" w:rsidRPr="0065552A" w:rsidSect="00A60A69">
          <w:headerReference w:type="default" r:id="rId11"/>
          <w:headerReference w:type="first" r:id="rId12"/>
          <w:pgSz w:w="12240" w:h="15840"/>
          <w:pgMar w:top="360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Address, City, State, Zip Code of person who is starting case if not represented by attorney</w:t>
      </w:r>
    </w:p>
    <w:p w14:paraId="5E8D351E" w14:textId="7932E337" w:rsidR="00A60A69" w:rsidRDefault="00A60A69"/>
    <w:tbl>
      <w:tblPr>
        <w:tblStyle w:val="TableGrid"/>
        <w:tblW w:w="4947" w:type="dxa"/>
        <w:tblInd w:w="-275" w:type="dxa"/>
        <w:tblLook w:val="04A0" w:firstRow="1" w:lastRow="0" w:firstColumn="1" w:lastColumn="0" w:noHBand="0" w:noVBand="1"/>
      </w:tblPr>
      <w:tblGrid>
        <w:gridCol w:w="496"/>
        <w:gridCol w:w="4274"/>
        <w:gridCol w:w="177"/>
      </w:tblGrid>
      <w:tr w:rsidR="00050FBD" w:rsidRPr="00B250CC" w14:paraId="7089DF19" w14:textId="77777777" w:rsidTr="003C0937">
        <w:tc>
          <w:tcPr>
            <w:tcW w:w="496" w:type="dxa"/>
          </w:tcPr>
          <w:p w14:paraId="10F1BB68" w14:textId="75AF3B92" w:rsidR="00050FBD" w:rsidRPr="00B250CC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24AF34D0" w14:textId="77777777" w:rsidR="00050FBD" w:rsidRPr="00B250CC" w:rsidRDefault="00050FBD" w:rsidP="00E150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APPEAL/REVIEW</w:t>
            </w:r>
          </w:p>
        </w:tc>
      </w:tr>
      <w:tr w:rsidR="00050FBD" w:rsidRPr="00B250CC" w14:paraId="75A37E9C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4652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440A7DF" w14:textId="77777777" w:rsidR="00050FBD" w:rsidRPr="00B250CC" w:rsidRDefault="00050FBD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6F74F9E3" w14:textId="77777777" w:rsidR="00050FBD" w:rsidRPr="00B250CC" w:rsidRDefault="00050FBD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ministrative Law Review (ALR 2)</w:t>
            </w:r>
          </w:p>
        </w:tc>
      </w:tr>
      <w:tr w:rsidR="00050FBD" w:rsidRPr="00B250CC" w14:paraId="2AA8B0C1" w14:textId="77777777" w:rsidTr="003C0937">
        <w:tc>
          <w:tcPr>
            <w:tcW w:w="496" w:type="dxa"/>
          </w:tcPr>
          <w:p w14:paraId="1C3D1E56" w14:textId="77777777" w:rsidR="00050FBD" w:rsidRPr="00B250CC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45848D6E" w14:textId="77777777" w:rsidR="00050FBD" w:rsidRDefault="00050FBD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for review of rulings made by state administrative agenc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Examples: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SHS Child Support, Good to Go passes, denial of benefits from Employment Security, DSH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532B15" w14:textId="6B8E19E6" w:rsidR="00587E58" w:rsidRPr="00B250CC" w:rsidRDefault="00587E58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44D" w:rsidRPr="00CE2A35" w14:paraId="5F4E9759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77791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C1F744F" w14:textId="57C1C7E8" w:rsidR="009B444D" w:rsidRPr="00CE2A35" w:rsidRDefault="009B444D" w:rsidP="009B444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2DBDA423" w14:textId="003D9545" w:rsidR="009B444D" w:rsidRPr="00CE2A35" w:rsidRDefault="009B444D" w:rsidP="009B444D">
            <w:pPr>
              <w:spacing w:after="1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Industrial Insurance Appeals – Workers Co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L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9B444D" w14:paraId="6532E0FD" w14:textId="77777777" w:rsidTr="003C0937">
        <w:tc>
          <w:tcPr>
            <w:tcW w:w="496" w:type="dxa"/>
          </w:tcPr>
          <w:p w14:paraId="651119DB" w14:textId="77777777" w:rsidR="009B444D" w:rsidRDefault="009B444D" w:rsidP="009B444D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09E7F6B7" w14:textId="77777777" w:rsidR="009B444D" w:rsidRDefault="009B444D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the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urt for review of rulings made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bor &amp; Industries.)</w:t>
            </w:r>
          </w:p>
          <w:p w14:paraId="5C19CF4F" w14:textId="1B14D97B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046E" w:rsidRPr="00CE2A35" w14:paraId="248AD67A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7123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BEE3B33" w14:textId="2AFC4ED2" w:rsidR="0011046E" w:rsidRPr="00CE2A35" w:rsidRDefault="0011046E" w:rsidP="0011046E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2D6205F2" w14:textId="43D36502" w:rsidR="0011046E" w:rsidRPr="00CE2A35" w:rsidRDefault="0011046E" w:rsidP="0011046E">
            <w:pPr>
              <w:spacing w:after="1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OL Revocatio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11046E" w14:paraId="3FE82BC0" w14:textId="77777777" w:rsidTr="003C0937">
        <w:tc>
          <w:tcPr>
            <w:tcW w:w="496" w:type="dxa"/>
          </w:tcPr>
          <w:p w14:paraId="7D52DDAF" w14:textId="77777777" w:rsidR="0011046E" w:rsidRDefault="0011046E" w:rsidP="0011046E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28F7ADA3" w14:textId="77777777" w:rsidR="0011046E" w:rsidRDefault="0011046E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Appeal of a DOL revocation Implied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proofErr w:type="gramEnd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-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fusal ONLY.) RCW 46.20.308(9)</w:t>
            </w:r>
          </w:p>
          <w:p w14:paraId="6F0F7AD5" w14:textId="2AA8CE1B" w:rsidR="00587E58" w:rsidRPr="00587E58" w:rsidRDefault="00587E58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04885" w14:paraId="20F5B125" w14:textId="77777777" w:rsidTr="003C0937">
        <w:tc>
          <w:tcPr>
            <w:tcW w:w="496" w:type="dxa"/>
          </w:tcPr>
          <w:p w14:paraId="48E32DA8" w14:textId="44E75EDD" w:rsidR="003C0937" w:rsidRPr="00CE2A35" w:rsidRDefault="003C0937" w:rsidP="00261A6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4E5B55C1" w14:textId="7B2F1162" w:rsidR="003C0937" w:rsidRPr="00587E58" w:rsidRDefault="003C0937" w:rsidP="00587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CONTRACT/COMMERCIAL</w:t>
            </w:r>
          </w:p>
        </w:tc>
      </w:tr>
      <w:tr w:rsidR="003C0937" w:rsidRPr="00C04885" w14:paraId="1D003216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181799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C999EBA" w14:textId="141BC219" w:rsidR="003C0937" w:rsidRPr="00CE2A35" w:rsidRDefault="003C0937" w:rsidP="0013405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10EB9F1" w14:textId="07F1EA8A" w:rsidR="003C0937" w:rsidRPr="00C04885" w:rsidRDefault="003C0937" w:rsidP="00134057">
            <w:pPr>
              <w:rPr>
                <w:rFonts w:asciiTheme="minorHAnsi" w:hAnsiTheme="minorHAnsi" w:cstheme="minorHAnsi"/>
                <w:sz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each of Contract (COM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2104A" w14:paraId="4AF008F7" w14:textId="77777777" w:rsidTr="003C0937">
        <w:tc>
          <w:tcPr>
            <w:tcW w:w="496" w:type="dxa"/>
          </w:tcPr>
          <w:p w14:paraId="2B8E402C" w14:textId="66BF5F1C" w:rsidR="003C0937" w:rsidRPr="00C2104A" w:rsidRDefault="003C0937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3871CEB" w14:textId="77777777" w:rsidR="003C0937" w:rsidRDefault="003C0937" w:rsidP="00BB0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m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breach of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0B40AB15" w14:textId="56B0B11A" w:rsidR="003C0937" w:rsidRPr="00C2104A" w:rsidRDefault="003C0937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2104A" w14:paraId="4753C382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4788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594B861" w14:textId="61C20E0A" w:rsidR="003C0937" w:rsidRPr="00C2104A" w:rsidRDefault="003C0937" w:rsidP="007A766B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  <w:vAlign w:val="center"/>
          </w:tcPr>
          <w:p w14:paraId="6F05A9E6" w14:textId="6CA184AD" w:rsidR="003C0937" w:rsidRPr="00C2104A" w:rsidRDefault="003C0937" w:rsidP="007A766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ercial Contract (COM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2F4F3A" w14:paraId="4AF324AA" w14:textId="77777777" w:rsidTr="003C0937">
        <w:tc>
          <w:tcPr>
            <w:tcW w:w="496" w:type="dxa"/>
          </w:tcPr>
          <w:p w14:paraId="2C3A3C17" w14:textId="58F2FA02" w:rsidR="003C0937" w:rsidRPr="002F4F3A" w:rsidRDefault="003C0937" w:rsidP="001F60E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3FFF7703" w14:textId="77777777" w:rsidR="003C0937" w:rsidRDefault="003C0937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a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DCC15E" w14:textId="0B6BC208" w:rsidR="003C0937" w:rsidRPr="002F4F3A" w:rsidRDefault="003C0937" w:rsidP="001F60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2F4F3A" w14:paraId="51CC24B1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3247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CD26EB6" w14:textId="5E977E24" w:rsidR="003C0937" w:rsidRPr="002F4F3A" w:rsidRDefault="003C0937" w:rsidP="00BB05CB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5FEE3DF7" w14:textId="4777C076" w:rsidR="003C0937" w:rsidRPr="002F4F3A" w:rsidRDefault="003C0937" w:rsidP="00BB05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ercial Non-Contract (COL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2F4F3A" w14:paraId="325C9C3B" w14:textId="77777777" w:rsidTr="003C0937">
        <w:tc>
          <w:tcPr>
            <w:tcW w:w="496" w:type="dxa"/>
          </w:tcPr>
          <w:p w14:paraId="1FA86CB9" w14:textId="77777777" w:rsidR="003C0937" w:rsidRPr="002F4F3A" w:rsidRDefault="003C0937" w:rsidP="00BB05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81F524C" w14:textId="77777777" w:rsidR="003C0937" w:rsidRDefault="003C0937" w:rsidP="009B7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mplaint involving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4775DF7" w14:textId="77777777" w:rsidR="003C0937" w:rsidRPr="002F4F3A" w:rsidRDefault="003C0937" w:rsidP="00BB05CB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F97B43" w14:paraId="0F515079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5010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5E2528F" w14:textId="7EDEA498" w:rsidR="003C0937" w:rsidRPr="00F97B43" w:rsidRDefault="003C0937" w:rsidP="00C070C8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76860A98" w14:textId="1B47757D" w:rsidR="003C0937" w:rsidRPr="00F97B43" w:rsidRDefault="003C0937" w:rsidP="00C070C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rd Party Collection (COL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F97B43" w14:paraId="4E164E66" w14:textId="77777777" w:rsidTr="003C0937">
        <w:tc>
          <w:tcPr>
            <w:tcW w:w="496" w:type="dxa"/>
          </w:tcPr>
          <w:p w14:paraId="3D88F11F" w14:textId="77777777" w:rsidR="003C0937" w:rsidRPr="00F97B43" w:rsidRDefault="003C0937" w:rsidP="00C070C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F72FC40" w14:textId="77777777" w:rsidR="003C0937" w:rsidRDefault="003C0937" w:rsidP="00366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 a third party over a money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dispute where no contract is inv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75210A06" w14:textId="77777777" w:rsidR="003C0937" w:rsidRDefault="003C0937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13C36" w14:textId="77777777" w:rsidR="003C0937" w:rsidRDefault="003C0937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019FF" w14:textId="77777777" w:rsidR="003C0937" w:rsidRDefault="003C0937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D2AF8" w14:textId="77777777" w:rsidR="003C0937" w:rsidRPr="00F97B43" w:rsidRDefault="003C0937" w:rsidP="00C07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E2A35" w14:paraId="0FEBB82F" w14:textId="77777777" w:rsidTr="003C0937">
        <w:tc>
          <w:tcPr>
            <w:tcW w:w="496" w:type="dxa"/>
          </w:tcPr>
          <w:p w14:paraId="48CA84E2" w14:textId="1943F3CD" w:rsidR="003C0937" w:rsidRPr="00CE2A35" w:rsidRDefault="003C0937" w:rsidP="009B7F6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C58A62C" w14:textId="2669158E" w:rsidR="003C0937" w:rsidRPr="00CE2A35" w:rsidRDefault="003C0937" w:rsidP="009B7F69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IONS</w:t>
            </w:r>
          </w:p>
        </w:tc>
      </w:tr>
      <w:tr w:rsidR="003C0937" w:rsidRPr="00CE2A35" w14:paraId="01C3FF53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2423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105A084" w14:textId="7A43BEE5" w:rsidR="003C0937" w:rsidRPr="00CE2A35" w:rsidRDefault="003C0937" w:rsidP="009B7F69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225DE0B" w14:textId="0A93E7F1" w:rsidR="003C0937" w:rsidRPr="00CE2A35" w:rsidRDefault="0078129F" w:rsidP="009B7F6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est Election</w:t>
            </w:r>
            <w:r w:rsidR="003C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NE</w:t>
            </w:r>
            <w:r w:rsidR="003C0937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</w:tr>
      <w:tr w:rsidR="003C0937" w:rsidRPr="00CE2A35" w14:paraId="382C6ADA" w14:textId="77777777" w:rsidTr="003C0937">
        <w:tc>
          <w:tcPr>
            <w:tcW w:w="496" w:type="dxa"/>
          </w:tcPr>
          <w:p w14:paraId="5726D6E4" w14:textId="468646E7" w:rsidR="003C0937" w:rsidRDefault="003C0937" w:rsidP="00366FAA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080EBB19" w14:textId="09DCF119" w:rsidR="0078129F" w:rsidRPr="00CE2A35" w:rsidRDefault="003C0937" w:rsidP="00366FAA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Filed by </w:t>
            </w:r>
            <w:r w:rsidR="0078129F">
              <w:rPr>
                <w:rFonts w:asciiTheme="minorHAnsi" w:hAnsiTheme="minorHAnsi" w:cstheme="minorHAnsi"/>
                <w:sz w:val="22"/>
                <w:szCs w:val="22"/>
              </w:rPr>
              <w:t xml:space="preserve">registered voter to challenge the right to assume office, appear on the general election ballot, or certification of the election result pursuant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CW </w:t>
            </w:r>
            <w:r w:rsidR="0078129F">
              <w:rPr>
                <w:rFonts w:asciiTheme="minorHAnsi" w:hAnsiTheme="minorHAnsi" w:cstheme="minorHAnsi"/>
                <w:sz w:val="22"/>
                <w:szCs w:val="22"/>
              </w:rPr>
              <w:t>29A.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C0937" w:rsidRPr="00CE2A35" w14:paraId="6F18CF32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52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B0BEC96" w14:textId="7DFD6E48" w:rsidR="003C0937" w:rsidRDefault="003C0937" w:rsidP="00366FAA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5116B489" w14:textId="5E47E6D5" w:rsidR="003C0937" w:rsidRPr="00CE2A35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Appeal/Amend Ballot Title (BAT 2)</w:t>
            </w:r>
          </w:p>
        </w:tc>
      </w:tr>
      <w:tr w:rsidR="003C0937" w:rsidRPr="00CE2A35" w14:paraId="218864FF" w14:textId="77777777" w:rsidTr="003C0937">
        <w:tc>
          <w:tcPr>
            <w:tcW w:w="496" w:type="dxa"/>
          </w:tcPr>
          <w:p w14:paraId="448E2C4B" w14:textId="77777777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D46005B" w14:textId="7C1A10FA" w:rsidR="0078129F" w:rsidRPr="003C0937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3C0937">
              <w:rPr>
                <w:rFonts w:asciiTheme="minorHAnsi" w:hAnsiTheme="minorHAnsi" w:cstheme="minorHAnsi"/>
                <w:bCs/>
                <w:sz w:val="22"/>
                <w:szCs w:val="22"/>
              </w:rPr>
              <w:t>Action filed if any persons are dissatisfied with the ballot title for a local ballot measure pursuant to RCW 29A.36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C0937" w:rsidRPr="00CE2A35" w14:paraId="0BB91A59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71033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DCBE1AC" w14:textId="10CCFF05" w:rsidR="003C0937" w:rsidRPr="00CE2A35" w:rsidRDefault="003C0937" w:rsidP="003C093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19D5456" w14:textId="38A008C8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ll Ballot Synopsis (RBS2)</w:t>
            </w:r>
          </w:p>
        </w:tc>
      </w:tr>
      <w:tr w:rsidR="003C0937" w:rsidRPr="00CE2A35" w14:paraId="3703808D" w14:textId="77777777" w:rsidTr="003C0937">
        <w:tc>
          <w:tcPr>
            <w:tcW w:w="496" w:type="dxa"/>
          </w:tcPr>
          <w:p w14:paraId="61662D97" w14:textId="77777777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27EFD678" w14:textId="038454D2" w:rsidR="003C0937" w:rsidRPr="003C0937" w:rsidRDefault="003C0937" w:rsidP="003C093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led by the Prosecutor or Attorney General pursuant to RCW 29A.56)</w:t>
            </w:r>
          </w:p>
        </w:tc>
      </w:tr>
      <w:tr w:rsidR="003C0937" w:rsidRPr="00CE2A35" w14:paraId="0903D520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65615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55AC40D" w14:textId="722E83E9" w:rsidR="003C0937" w:rsidRPr="00CE2A35" w:rsidRDefault="003C0937" w:rsidP="003C093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6201CF6" w14:textId="7D877ED9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division Election Process Review (S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E2A35" w14:paraId="1F289812" w14:textId="77777777" w:rsidTr="003C0937">
        <w:tc>
          <w:tcPr>
            <w:tcW w:w="496" w:type="dxa"/>
          </w:tcPr>
          <w:p w14:paraId="0B3C0514" w14:textId="77777777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89B76C8" w14:textId="06B6C07A" w:rsidR="003C0937" w:rsidRPr="003C0937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3C0937">
              <w:rPr>
                <w:rFonts w:asciiTheme="minorHAnsi" w:hAnsiTheme="minorHAnsi" w:cstheme="minorHAnsi"/>
                <w:bCs/>
                <w:sz w:val="22"/>
                <w:szCs w:val="22"/>
              </w:rPr>
              <w:t>Action filed by a political subdivision seeking acknowledgement of compliance pursuant to RCW 29A.92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C0937" w:rsidRPr="00CE2A35" w14:paraId="53C4E729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5099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F4E0C23" w14:textId="0944B332" w:rsidR="003C0937" w:rsidRPr="00CE2A35" w:rsidRDefault="003C0937" w:rsidP="003C093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60345C47" w14:textId="7D151A88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er Election Process Law Review (VEP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E2A35" w14:paraId="4737696E" w14:textId="77777777" w:rsidTr="003C0937">
        <w:tc>
          <w:tcPr>
            <w:tcW w:w="496" w:type="dxa"/>
          </w:tcPr>
          <w:p w14:paraId="123F4BB0" w14:textId="77777777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35D37EF3" w14:textId="4C663C8D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Complaint for violation of voting rights act pursuant to </w:t>
            </w:r>
            <w:r w:rsidRPr="003C0937">
              <w:rPr>
                <w:rFonts w:asciiTheme="minorHAnsi" w:hAnsiTheme="minorHAnsi" w:cstheme="minorHAnsi"/>
                <w:sz w:val="22"/>
                <w:szCs w:val="22"/>
              </w:rPr>
              <w:t xml:space="preserve">RCW 29A.92.080 or </w:t>
            </w:r>
            <w:proofErr w:type="gramStart"/>
            <w:r w:rsidRPr="003C0937">
              <w:rPr>
                <w:rFonts w:asciiTheme="minorHAnsi" w:hAnsiTheme="minorHAnsi" w:cstheme="minorHAnsi"/>
                <w:sz w:val="22"/>
                <w:szCs w:val="22"/>
              </w:rPr>
              <w:t>29A.92.0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</w:p>
          <w:p w14:paraId="21474BE6" w14:textId="738A851C" w:rsidR="003C0937" w:rsidRP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E2A35" w14:paraId="3F0EEE23" w14:textId="77777777" w:rsidTr="003C0937">
        <w:tc>
          <w:tcPr>
            <w:tcW w:w="496" w:type="dxa"/>
          </w:tcPr>
          <w:p w14:paraId="55727CD5" w14:textId="18E40B37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242BCAC7" w14:textId="2A1025A7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JUDGMENT</w:t>
            </w:r>
          </w:p>
        </w:tc>
      </w:tr>
      <w:tr w:rsidR="003C0937" w:rsidRPr="00CE2A35" w14:paraId="61428273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8621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4659E53" w14:textId="5E298D05" w:rsidR="003C0937" w:rsidRPr="00CE2A35" w:rsidRDefault="003C0937" w:rsidP="003C093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5977BAB4" w14:textId="7B13F33F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ract, Judgment, Another County (ABJ 2)</w:t>
            </w:r>
          </w:p>
        </w:tc>
      </w:tr>
      <w:tr w:rsidR="003C0937" w:rsidRPr="00CE2A35" w14:paraId="1E9A36E0" w14:textId="77777777" w:rsidTr="003C0937">
        <w:tc>
          <w:tcPr>
            <w:tcW w:w="496" w:type="dxa"/>
          </w:tcPr>
          <w:p w14:paraId="4E5098F0" w14:textId="4767B072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54AC0F4" w14:textId="77777777" w:rsidR="003C0937" w:rsidRDefault="003C0937" w:rsidP="00707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A certified cop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judgment docket from another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 within the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07FDA4" w14:textId="6FE8E94A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937" w:rsidRPr="00CE2A35" w14:paraId="1C3DF3F0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16055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B477988" w14:textId="48167536" w:rsidR="003C0937" w:rsidRPr="00CE2A35" w:rsidRDefault="003C0937" w:rsidP="003C0937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E5F1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600E3617" w14:textId="209B65A5" w:rsidR="003C0937" w:rsidRPr="00B250CC" w:rsidRDefault="003C0937" w:rsidP="003C0937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ession of Judgment (CFJ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*</w:t>
            </w:r>
            <w:proofErr w:type="gramEnd"/>
          </w:p>
        </w:tc>
      </w:tr>
      <w:tr w:rsidR="003C0937" w:rsidRPr="00CE2A35" w14:paraId="4849FAD4" w14:textId="77777777" w:rsidTr="003C0937">
        <w:tc>
          <w:tcPr>
            <w:tcW w:w="496" w:type="dxa"/>
          </w:tcPr>
          <w:p w14:paraId="27DDE4BC" w14:textId="77777777" w:rsidR="003C0937" w:rsidRPr="00CE2A35" w:rsidRDefault="003C0937" w:rsidP="003C0937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58EF2D8" w14:textId="77777777" w:rsidR="003C0937" w:rsidRDefault="003C0937" w:rsidP="003C0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entry of a judgment when a defendant admits liability and accepts the amount of agreed-upon damages but does not pay or perform as agreed upo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33DB393" w14:textId="77777777" w:rsidR="0078129F" w:rsidRDefault="0078129F" w:rsidP="003C0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95F42C" w14:textId="77777777" w:rsidR="0078129F" w:rsidRDefault="0078129F" w:rsidP="003C0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9CCBFA" w14:textId="648E91D1" w:rsidR="0078129F" w:rsidRPr="003C0937" w:rsidRDefault="0078129F" w:rsidP="003C0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CE2A35" w14:paraId="57A95757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29058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A957648" w14:textId="530A2A27" w:rsidR="003C0937" w:rsidRPr="00CE2A35" w:rsidRDefault="003C0937" w:rsidP="007079C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12E78A17" w14:textId="41F01A82" w:rsidR="003C0937" w:rsidRPr="00B250CC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eign Judgment (from another State or Country) (FJU 2)</w:t>
            </w:r>
          </w:p>
        </w:tc>
      </w:tr>
      <w:tr w:rsidR="003C0937" w:rsidRPr="00CE2A35" w14:paraId="3DE83B1C" w14:textId="77777777" w:rsidTr="003C0937">
        <w:tc>
          <w:tcPr>
            <w:tcW w:w="496" w:type="dxa"/>
          </w:tcPr>
          <w:p w14:paraId="6E3E15AA" w14:textId="77777777" w:rsidR="003C0937" w:rsidRPr="00CE2A35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22CE61AB" w14:textId="77777777" w:rsidR="003C0937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judgment, decree, or order of a court of the United States, or of any state or territory, which is entitled to full faith and credit in this st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D21E7B" w14:textId="3335D7C7" w:rsidR="003C0937" w:rsidRPr="00B250CC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937" w:rsidRPr="00CE2A35" w14:paraId="0F95B885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51042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C496858" w14:textId="1A4461D8" w:rsidR="003C0937" w:rsidRPr="00CE2A35" w:rsidRDefault="003C0937" w:rsidP="007079C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734CC7E" w14:textId="4C6A5696" w:rsidR="003C0937" w:rsidRPr="00B250CC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x Warrant or Warra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TAX 2)</w:t>
            </w:r>
          </w:p>
        </w:tc>
      </w:tr>
      <w:tr w:rsidR="003C0937" w:rsidRPr="00CE2A35" w14:paraId="28E4539F" w14:textId="77777777" w:rsidTr="003C0937">
        <w:tc>
          <w:tcPr>
            <w:tcW w:w="496" w:type="dxa"/>
          </w:tcPr>
          <w:p w14:paraId="513DC809" w14:textId="26889E66" w:rsidR="003C0937" w:rsidRPr="00CE2A35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BCBCB03" w14:textId="77777777" w:rsidR="003C0937" w:rsidRDefault="003C0937" w:rsidP="00236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notice of assessment by a state agency or self-insured company creating a judgment/lien in the county in which it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d.)</w:t>
            </w:r>
          </w:p>
          <w:p w14:paraId="4A2FDAA9" w14:textId="623163BA" w:rsidR="003C0937" w:rsidRPr="00B250CC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937" w:rsidRPr="00CE2A35" w14:paraId="4B3FD1D8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3954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4B12BFB" w14:textId="6857EDA2" w:rsidR="003C0937" w:rsidRPr="00CE2A35" w:rsidRDefault="003C0937" w:rsidP="007079C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5BF11858" w14:textId="10443B6B" w:rsidR="003C0937" w:rsidRPr="00B250CC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cript of Judgment (TRJ 2)</w:t>
            </w:r>
          </w:p>
        </w:tc>
      </w:tr>
      <w:tr w:rsidR="003C0937" w:rsidRPr="00CE2A35" w14:paraId="31CCD158" w14:textId="77777777" w:rsidTr="003C0937">
        <w:tc>
          <w:tcPr>
            <w:tcW w:w="496" w:type="dxa"/>
          </w:tcPr>
          <w:p w14:paraId="25D1B2CB" w14:textId="24A82A00" w:rsidR="003C0937" w:rsidRPr="00CE2A35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952D8B9" w14:textId="77777777" w:rsidR="003C0937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 certified copy of a judgment from a court of limited jurisdiction (e.g. D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ct or Municipal court) to a Superior C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C4D283" w14:textId="62600954" w:rsidR="003C0937" w:rsidRPr="00CE2A35" w:rsidRDefault="003C0937" w:rsidP="007079CD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E2A35" w14:paraId="052F2395" w14:textId="77777777" w:rsidTr="003C0937">
        <w:tc>
          <w:tcPr>
            <w:tcW w:w="496" w:type="dxa"/>
          </w:tcPr>
          <w:p w14:paraId="1987EA39" w14:textId="7E995F96" w:rsidR="003C0937" w:rsidRPr="00CE2A35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1407AAC6" w14:textId="1A50F8B1" w:rsidR="003C0937" w:rsidRPr="00CE2A35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b/>
                <w:sz w:val="22"/>
                <w:szCs w:val="22"/>
              </w:rPr>
              <w:t>PROPERTY RIGHTS</w:t>
            </w:r>
          </w:p>
        </w:tc>
      </w:tr>
      <w:tr w:rsidR="003C0937" w14:paraId="7358AA5A" w14:textId="77777777" w:rsidTr="003C0937">
        <w:trPr>
          <w:trHeight w:val="342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5898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C74C0B3" w14:textId="2D3F1129" w:rsidR="003C0937" w:rsidRPr="00CE2A35" w:rsidRDefault="003C0937" w:rsidP="007079CD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37D920C" w14:textId="02C9F70A" w:rsidR="003C0937" w:rsidRDefault="003C0937" w:rsidP="007079CD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demnation/Eminent Domain (CON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14:paraId="5D7F0E8D" w14:textId="77777777" w:rsidTr="003C0937">
        <w:tc>
          <w:tcPr>
            <w:tcW w:w="496" w:type="dxa"/>
          </w:tcPr>
          <w:p w14:paraId="2B8C304A" w14:textId="1916F694" w:rsidR="003C0937" w:rsidRPr="00CE2A35" w:rsidRDefault="003C0937" w:rsidP="006E3F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56990181" w14:textId="77777777" w:rsidR="003C0937" w:rsidRDefault="003C0937" w:rsidP="006E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governmental taking of private property with payment, but not necessarily with cons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D5914C7" w14:textId="20FE4B3C" w:rsidR="003C0937" w:rsidRDefault="003C0937" w:rsidP="006E3F1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6717BC" w14:paraId="5335E878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91739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E5E2597" w14:textId="4B22AB9A" w:rsidR="003C0937" w:rsidRPr="006717BC" w:rsidRDefault="003C0937" w:rsidP="006E3F15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296187B" w14:textId="0C1E20DE" w:rsidR="003C0937" w:rsidRPr="006717BC" w:rsidRDefault="003C0937" w:rsidP="006E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eclosure (FOR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E2A35" w14:paraId="1C239516" w14:textId="77777777" w:rsidTr="003C0937">
        <w:trPr>
          <w:trHeight w:val="657"/>
        </w:trPr>
        <w:tc>
          <w:tcPr>
            <w:tcW w:w="496" w:type="dxa"/>
          </w:tcPr>
          <w:p w14:paraId="56242FDE" w14:textId="7ADFAA07" w:rsidR="003C0937" w:rsidRDefault="003C0937" w:rsidP="00A24F83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764F79F0" w14:textId="77777777" w:rsidR="003C0937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ermination of ownership rights when a mortgage or tax foreclosure is involved, where ownership is not in ques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D7D56D" w14:textId="718AD663" w:rsidR="003C0937" w:rsidRPr="00A24F83" w:rsidRDefault="003C0937" w:rsidP="00A24F83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CE2A35" w14:paraId="4481FA5C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100589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C1B2258" w14:textId="60E15B3B" w:rsidR="003C0937" w:rsidRPr="00CE2A35" w:rsidRDefault="003C0937" w:rsidP="00A24F83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58014A08" w14:textId="4075D9C0" w:rsidR="003C0937" w:rsidRPr="00CE2A35" w:rsidRDefault="003C0937" w:rsidP="004D6ADE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nd Use Petition (LUP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E2A35" w14:paraId="783977D3" w14:textId="77777777" w:rsidTr="003C0937">
        <w:tc>
          <w:tcPr>
            <w:tcW w:w="496" w:type="dxa"/>
          </w:tcPr>
          <w:p w14:paraId="496E7303" w14:textId="042F6322" w:rsidR="003C0937" w:rsidRPr="00CE2A35" w:rsidRDefault="003C0937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39BD31E9" w14:textId="77777777" w:rsidR="003C0937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n expedited judicial review of a land use dec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made by a local jurisdiction.) RCW 36.70C.040</w:t>
            </w:r>
          </w:p>
          <w:p w14:paraId="69DDACC2" w14:textId="28FAD4A9" w:rsidR="003C0937" w:rsidRPr="00CE2A35" w:rsidRDefault="003C0937" w:rsidP="00A24F8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E2A35" w14:paraId="7A464706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14155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FB6C254" w14:textId="4778E399" w:rsidR="003C0937" w:rsidRDefault="003C0937" w:rsidP="00236CC3">
                <w:pPr>
                  <w:textAlignment w:val="baseline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3149E0EA" w14:textId="03C03702" w:rsidR="003C0937" w:rsidRPr="00CE2A35" w:rsidRDefault="003C0937" w:rsidP="00236CC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-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viction)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D 2)</w:t>
            </w:r>
          </w:p>
        </w:tc>
      </w:tr>
      <w:tr w:rsidR="003C0937" w:rsidRPr="00CE2A35" w14:paraId="77B31ACC" w14:textId="77777777" w:rsidTr="003C0937">
        <w:tc>
          <w:tcPr>
            <w:tcW w:w="496" w:type="dxa"/>
          </w:tcPr>
          <w:p w14:paraId="751F9F19" w14:textId="000AF3B7" w:rsidR="003C0937" w:rsidRDefault="003C0937" w:rsidP="00236CC3">
            <w:pPr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51" w:type="dxa"/>
            <w:gridSpan w:val="2"/>
          </w:tcPr>
          <w:p w14:paraId="5633CFA3" w14:textId="77777777" w:rsidR="003C0937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mercial property e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B01F71" w14:textId="3F34587F" w:rsidR="003C0937" w:rsidRPr="00CE2A35" w:rsidRDefault="003C0937" w:rsidP="00236CC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E2A35" w14:paraId="1B37CF47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2503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D1801C4" w14:textId="10956586" w:rsidR="003C0937" w:rsidRPr="00CE2A35" w:rsidRDefault="003C0937" w:rsidP="00542F13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0D088736" w14:textId="4E646D51" w:rsidR="003C0937" w:rsidRPr="00CE2A35" w:rsidRDefault="003C0937" w:rsidP="00542F13">
            <w:pPr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erty Fairness Act (PF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E2A35" w14:paraId="672EA79D" w14:textId="77777777" w:rsidTr="003C0937">
        <w:tc>
          <w:tcPr>
            <w:tcW w:w="496" w:type="dxa"/>
          </w:tcPr>
          <w:p w14:paraId="47179429" w14:textId="7DC299A2" w:rsidR="003C0937" w:rsidRPr="00CE2A35" w:rsidRDefault="003C0937" w:rsidP="00542F13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gridSpan w:val="2"/>
          </w:tcPr>
          <w:p w14:paraId="6E9BB9AA" w14:textId="4DD653C3" w:rsidR="003C0937" w:rsidRPr="003C0937" w:rsidRDefault="003C0937" w:rsidP="00542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regulation of private property or restraint of land use by a government ent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ought forth by Title 64.)</w:t>
            </w:r>
          </w:p>
        </w:tc>
      </w:tr>
      <w:tr w:rsidR="003C0937" w:rsidRPr="00CE2A35" w14:paraId="3A988C6D" w14:textId="77777777" w:rsidTr="003C0937">
        <w:sdt>
          <w:sdtPr>
            <w:rPr>
              <w:rFonts w:asciiTheme="minorHAnsi" w:hAnsiTheme="minorHAnsi" w:cstheme="minorBidi"/>
              <w:sz w:val="28"/>
              <w:szCs w:val="28"/>
            </w:rPr>
            <w:id w:val="-5756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3E131CB" w14:textId="54591506" w:rsidR="003C0937" w:rsidRPr="00CE2A35" w:rsidRDefault="003C0937" w:rsidP="00542F13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451" w:type="dxa"/>
            <w:gridSpan w:val="2"/>
          </w:tcPr>
          <w:p w14:paraId="713FE09B" w14:textId="78887326" w:rsidR="003C0937" w:rsidRPr="00CE2A35" w:rsidRDefault="003C0937" w:rsidP="00542F13">
            <w:pPr>
              <w:spacing w:after="1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iet Title (QTI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E2A35" w14:paraId="5CC2B127" w14:textId="03C4C0BE" w:rsidTr="003C0937">
        <w:trPr>
          <w:gridAfter w:val="1"/>
          <w:wAfter w:w="177" w:type="dxa"/>
        </w:trPr>
        <w:tc>
          <w:tcPr>
            <w:tcW w:w="496" w:type="dxa"/>
          </w:tcPr>
          <w:p w14:paraId="094FFDA7" w14:textId="25B66F31" w:rsidR="003C0937" w:rsidRPr="00CE2A35" w:rsidRDefault="003C0937" w:rsidP="00D7480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9FD6807" w14:textId="77777777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the ownership, use, or disposition of land or real estate other than forecl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E22E65B" w14:textId="3B5A8B56" w:rsidR="003C0937" w:rsidRP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E2A35" w14:paraId="5BCB67DC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9503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879E718" w14:textId="7D2F371C" w:rsidR="003C0937" w:rsidRPr="00CE2A35" w:rsidRDefault="003C0937" w:rsidP="00D74801">
                <w:pPr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7A338EB" w14:textId="17622536" w:rsidR="003C0937" w:rsidRPr="00B250CC" w:rsidRDefault="003C0937" w:rsidP="00D74801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ial Unlawful Detain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iction)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gramEnd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 2)</w:t>
            </w:r>
          </w:p>
        </w:tc>
      </w:tr>
      <w:tr w:rsidR="003C0937" w:rsidRPr="00CE2A35" w14:paraId="20FD5039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5B734FAE" w14:textId="2B3A3BCB" w:rsidR="003C0937" w:rsidRDefault="003C0937" w:rsidP="00D74801">
            <w:pPr>
              <w:textAlignment w:val="baseline"/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59B9CC27" w14:textId="77777777" w:rsidR="003C0937" w:rsidRDefault="003C0937" w:rsidP="00E15019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laint involving the unjustifiable retention of lands or attachments to land, including water and mineral rights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71C4ABBC" w14:textId="7414B6E8" w:rsidR="003C0937" w:rsidRPr="00B250CC" w:rsidRDefault="003C0937" w:rsidP="00D74801">
            <w:pPr>
              <w:overflowPunct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B250CC" w14:paraId="5905B922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2004FC4B" w14:textId="5D7DB81C" w:rsidR="003C0937" w:rsidRPr="0050690A" w:rsidRDefault="003C0937" w:rsidP="00E1501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7A4F8DF4" w14:textId="47D9E755" w:rsidR="003C0937" w:rsidRPr="00B250CC" w:rsidRDefault="003C0937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OTHER COMPLAINT/PETITION</w:t>
            </w:r>
          </w:p>
        </w:tc>
      </w:tr>
      <w:tr w:rsidR="003C0937" w:rsidRPr="00B250CC" w14:paraId="432864C1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45460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B9C31FB" w14:textId="24C7B62D" w:rsidR="003C0937" w:rsidRPr="00B250CC" w:rsidRDefault="003C093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6890F9A" w14:textId="73A97B3B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on to Compel/Confir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 Binding Arbitration (CAA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C0937" w:rsidRPr="00B250CC" w14:paraId="7258A31E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4F1DE972" w14:textId="47E97AA6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B334B37" w14:textId="77777777" w:rsidR="003C0937" w:rsidRDefault="003C0937" w:rsidP="00EB07AF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force or confirm private binding arbi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49919D9E" w14:textId="631301A7" w:rsidR="003C0937" w:rsidRPr="00B250CC" w:rsidRDefault="003C0937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5DAB7044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4041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D76A53E" w14:textId="1BF1341E" w:rsidR="003C0937" w:rsidRPr="00B250CC" w:rsidRDefault="003C093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0F693240" w14:textId="77777777" w:rsidR="003C0937" w:rsidRDefault="003C0937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cation for Health &amp; Safety Inspection (HSI 2)</w:t>
            </w:r>
          </w:p>
          <w:p w14:paraId="400367A1" w14:textId="71241ED7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0E50B654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449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AA1783D" w14:textId="1AD92858" w:rsidR="003C0937" w:rsidRPr="00B250CC" w:rsidRDefault="003C093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2F8EA4B0" w14:textId="17ED6527" w:rsidR="003C0937" w:rsidRPr="003C0937" w:rsidRDefault="003C0937" w:rsidP="00E15019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rance of Discontinuance (AOD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C0937" w:rsidRPr="00B250CC" w14:paraId="7CD00CAA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496F6572" w14:textId="094E50F4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BAD13CC" w14:textId="77777777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Filed by Attorney General’s Office to prevent businesses from engaging in improper or misleading practices.)</w:t>
            </w:r>
          </w:p>
          <w:p w14:paraId="253BA906" w14:textId="1C845492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14:paraId="561F5212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27970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CB3B8E2" w14:textId="30BA1968" w:rsidR="003C0937" w:rsidRDefault="003C093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65C87437" w14:textId="6E6D6E37" w:rsidR="003C0937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rth Certificat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BC 2)</w:t>
            </w:r>
          </w:p>
        </w:tc>
      </w:tr>
      <w:tr w:rsidR="003C0937" w:rsidRPr="00B250CC" w14:paraId="44BF7FBC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0A9C728E" w14:textId="772A2019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6DB3E05" w14:textId="77777777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tition to amend birth certificate)</w:t>
            </w:r>
          </w:p>
          <w:p w14:paraId="652482EC" w14:textId="261E637B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5A8CF438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47968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532B9A8" w14:textId="5397A4E7" w:rsidR="003C0937" w:rsidRPr="00B250CC" w:rsidRDefault="003C093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760936EC" w14:textId="7B9E15A5" w:rsidR="003C0937" w:rsidRPr="00B250CC" w:rsidRDefault="003C0937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 Justification (PB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C0937" w:rsidRPr="00B250CC" w14:paraId="121AA660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6C81E52D" w14:textId="7AB15213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5B820F9" w14:textId="77777777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l bond company desiring to transact surety bail b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s in King County facilities.)</w:t>
            </w:r>
          </w:p>
          <w:p w14:paraId="52DD628D" w14:textId="7FA69BE8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5C33BD78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7791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F0DFDEC" w14:textId="055C994D" w:rsidR="003C0937" w:rsidRPr="00B250CC" w:rsidRDefault="003C0937" w:rsidP="00E1501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36D31E07" w14:textId="4C71C51C" w:rsidR="003C0937" w:rsidRPr="00B250CC" w:rsidRDefault="003C0937" w:rsidP="00E1501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Rehabilitation (CRR 2)</w:t>
            </w:r>
          </w:p>
        </w:tc>
      </w:tr>
      <w:tr w:rsidR="003C0937" w:rsidRPr="00B250CC" w14:paraId="04122E48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47F89702" w14:textId="43A3AE78" w:rsidR="003C0937" w:rsidRPr="00B250CC" w:rsidRDefault="003C0937" w:rsidP="00E150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E896BC1" w14:textId="77777777" w:rsidR="003C0937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to restore civil and political rights.)</w:t>
            </w:r>
          </w:p>
          <w:p w14:paraId="1750712B" w14:textId="79690FA0" w:rsidR="003C0937" w:rsidRPr="00B250CC" w:rsidRDefault="003C0937" w:rsidP="00E15019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C640F2" w14:paraId="19FCD8D1" w14:textId="4A067CBF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3008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05DC855" w14:textId="5FCC3DC3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48DB23E5" w14:textId="396A51EF" w:rsidR="003C0937" w:rsidRPr="00C640F2" w:rsidRDefault="003C0937" w:rsidP="00EB07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ificate of Restorati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pportunity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CRP 2)</w:t>
            </w:r>
          </w:p>
        </w:tc>
      </w:tr>
      <w:tr w:rsidR="003C0937" w:rsidRPr="00B250CC" w14:paraId="7FA15CD0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14168E7D" w14:textId="3ED60D79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FD36239" w14:textId="77777777" w:rsidR="003C0937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stablishes eligibility requirements for certain professional licenses.)</w:t>
            </w:r>
          </w:p>
          <w:p w14:paraId="40650C9B" w14:textId="34CFB805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40E9FA65" w14:textId="77777777" w:rsidTr="003C0937">
        <w:trPr>
          <w:gridAfter w:val="1"/>
          <w:wAfter w:w="177" w:type="dxa"/>
          <w:trHeight w:val="252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38322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C7294D7" w14:textId="0C292A1D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</w:tcPr>
          <w:p w14:paraId="585B481A" w14:textId="224162D8" w:rsidR="003C0937" w:rsidRPr="00B250CC" w:rsidRDefault="003C0937" w:rsidP="00EB07AF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 of Name (CH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3C0937" w14:paraId="433A47BF" w14:textId="77777777" w:rsidTr="003C0937">
        <w:trPr>
          <w:gridAfter w:val="1"/>
          <w:wAfter w:w="177" w:type="dxa"/>
        </w:trPr>
        <w:tc>
          <w:tcPr>
            <w:tcW w:w="496" w:type="dxa"/>
          </w:tcPr>
          <w:p w14:paraId="6455D85E" w14:textId="4179B6CF" w:rsidR="003C0937" w:rsidRDefault="003C0937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</w:tcPr>
          <w:p w14:paraId="0BBE3208" w14:textId="0FA779FB" w:rsidR="003C0937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or reasons other than listed in RCW 4</w:t>
            </w:r>
            <w:r w:rsidR="003B1E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3B1E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0(5).)</w:t>
            </w:r>
          </w:p>
          <w:p w14:paraId="4C5A6750" w14:textId="756701D5" w:rsidR="003C0937" w:rsidRDefault="003C0937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14:paraId="1395ACCC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89154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776B29" w14:textId="043A9543" w:rsidR="003C0937" w:rsidRDefault="003C0937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324DD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B56FF87" w14:textId="567CE9C1" w:rsidR="003C0937" w:rsidRDefault="003C0937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idential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nge of Name (CH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3C0937" w14:paraId="22D1B978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012BDE9" w14:textId="112076B8" w:rsidR="003C0937" w:rsidRDefault="003C0937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799B49" w14:textId="48D64EDE" w:rsidR="003C0937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name change w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mestic violence/anti-harassment issues require confidentiality under RCW 4</w:t>
            </w:r>
            <w:r w:rsidR="003B1E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3B1E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0(5).)</w:t>
            </w:r>
          </w:p>
          <w:p w14:paraId="6EEA0514" w14:textId="25773003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14:paraId="2382A39E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94888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6F977C" w14:textId="13793136" w:rsidR="003C0937" w:rsidRDefault="003C0937" w:rsidP="00EB07AF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813326F" w14:textId="2B619266" w:rsidR="003C0937" w:rsidRDefault="003C0937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vil Commitment (sexual predator)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C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C0937" w14:paraId="17BC4272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CBAF53" w14:textId="593A2C38" w:rsidR="003C0937" w:rsidRDefault="003C0937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6733240" w14:textId="62B69200" w:rsidR="003C0937" w:rsidRPr="003C0937" w:rsidRDefault="003C0937" w:rsidP="003C0937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Petition to detain an individual involuntarily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1606A387" w14:textId="27BF4007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B250CC" w14:paraId="1DBABA6B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48836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856AE" w14:textId="1080231D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821DB6" w14:textId="1ECFC317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mer Protection Act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PA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proofErr w:type="gramEnd"/>
          </w:p>
        </w:tc>
      </w:tr>
      <w:tr w:rsidR="003C0937" w:rsidRPr="00B250CC" w14:paraId="1936D6B2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8E528C" w14:textId="237BFBA2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35BB2DD" w14:textId="77777777" w:rsidR="003C0937" w:rsidRDefault="003C0937" w:rsidP="00F024C4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Complaint involving unfair and deceptive acts or practices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7D35EFA0" w14:textId="66714B1E" w:rsidR="003C0937" w:rsidRPr="00B250CC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B250CC" w14:paraId="3AE90870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53392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D2B0EE" w14:textId="2C3343B2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4DA6F35" w14:textId="45B8C693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ncipation of Minor (EOM 2)</w:t>
            </w:r>
          </w:p>
        </w:tc>
      </w:tr>
      <w:tr w:rsidR="003C0937" w:rsidRPr="00B250CC" w14:paraId="172E66A8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8F595C5" w14:textId="5CA6D71B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F17913" w14:textId="77777777" w:rsidR="003C0937" w:rsidRDefault="003C0937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tition by a minor for a declaration of emancipation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50DF0778" w14:textId="0797219F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2C539FF9" w14:textId="77777777" w:rsidTr="003C0937">
        <w:trPr>
          <w:gridAfter w:val="1"/>
          <w:wAfter w:w="177" w:type="dxa"/>
          <w:trHeight w:val="270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3270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359BAE" w14:textId="7010CA94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A24591" w14:textId="4F387598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loyment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proofErr w:type="gramEnd"/>
          </w:p>
        </w:tc>
      </w:tr>
      <w:tr w:rsidR="003C0937" w14:paraId="60384A28" w14:textId="77777777" w:rsidTr="003C0937">
        <w:trPr>
          <w:gridAfter w:val="1"/>
          <w:wAfter w:w="177" w:type="dxa"/>
          <w:trHeight w:val="2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F2CD433" w14:textId="44041C5D" w:rsidR="003C0937" w:rsidRDefault="003C0937" w:rsidP="00EB07A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181EDF6" w14:textId="77777777" w:rsidR="003C0937" w:rsidRDefault="003C0937" w:rsidP="003B2A2B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Complaint regarding compliance with public employers sharing employee information with bargaining representatives</w:t>
            </w:r>
            <w:r w:rsidRPr="00B250C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  <w:p w14:paraId="34DB682D" w14:textId="6CC0F4F3" w:rsidR="003C0937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23C87DED" w14:textId="77777777" w:rsidTr="003C0937">
        <w:trPr>
          <w:gridAfter w:val="1"/>
          <w:wAfter w:w="177" w:type="dxa"/>
          <w:trHeight w:val="80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6298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E5D9C3" w14:textId="434F0DE5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BDFCD02" w14:textId="4AD4D02D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oreign Sub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a (O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C0937" w:rsidRPr="00B250CC" w14:paraId="41D82E66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D93A96A" w14:textId="61431AD9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714EA07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To subpoena a King County resident or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ity for an out of state case.)</w:t>
            </w:r>
          </w:p>
          <w:p w14:paraId="4D6BF664" w14:textId="6669E221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762ABE2B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8661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44AA3" w14:textId="6390E418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A30333F" w14:textId="488B5971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volous Claim of Lien (FV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C0937" w:rsidRPr="00B250CC" w14:paraId="04363423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CE5FFF" w14:textId="24F30D08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B01477E" w14:textId="77777777" w:rsidR="003C0937" w:rsidRDefault="003C0937" w:rsidP="003B2A2B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etition or Motion </w:t>
            </w:r>
            <w:r w:rsidRPr="00B250CC">
              <w:rPr>
                <w:rFonts w:asciiTheme="minorHAnsi" w:eastAsiaTheme="minorHAnsi" w:hAnsiTheme="minorHAnsi" w:cstheme="minorHAnsi"/>
                <w:sz w:val="22"/>
                <w:szCs w:val="22"/>
              </w:rPr>
              <w:t>requesting a determination that a lien against a mechanic or material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 is excessive or unwarranted.)</w:t>
            </w:r>
          </w:p>
          <w:p w14:paraId="505FBF2E" w14:textId="1B47C29A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370D0420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7004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4D03D" w14:textId="2F794349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E57D85" w14:textId="5A171080" w:rsidR="003C0937" w:rsidRPr="00B250CC" w:rsidRDefault="003C0937" w:rsidP="00EB07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nction (INJ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4A46EB96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9640AEE" w14:textId="41E0D531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7244C7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/petition to require a person to do or refrain from doing a particular th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130A9FEE" w14:textId="77777777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9553A4E" w14:textId="77777777" w:rsidR="003C0937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DA62784" w14:textId="695F98B5" w:rsidR="003C0937" w:rsidRPr="00B250CC" w:rsidRDefault="003C0937" w:rsidP="00EB07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B250CC" w14:paraId="155077A8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Bidi"/>
                <w:sz w:val="28"/>
                <w:szCs w:val="28"/>
              </w:rPr>
              <w:id w:val="1133137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422AF" w14:textId="3ABF277A" w:rsidR="003C0937" w:rsidRPr="00B250CC" w:rsidRDefault="003C0937" w:rsidP="00F024C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B736757" w14:textId="525A5241" w:rsidR="003C0937" w:rsidRPr="00B250CC" w:rsidRDefault="003C0937" w:rsidP="00F024C4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leader (IPL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C0937" w:rsidRPr="00B250CC" w14:paraId="4E8F3CEB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B0B3608" w14:textId="6E1266C5" w:rsidR="003C0937" w:rsidRPr="00B250CC" w:rsidRDefault="003C0937" w:rsidP="00F024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3491343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the deposit of disputed earnest money from real estate, insurance proceeds, and/or other transaction(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02388D3E" w14:textId="52FD87A1" w:rsidR="003C0937" w:rsidRPr="00B250CC" w:rsidRDefault="003C0937" w:rsidP="00F024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:rsidRPr="00B250CC" w14:paraId="03DD872C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830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94F3C" w14:textId="0C723BF5" w:rsidR="003C0937" w:rsidRPr="00B250CC" w:rsidRDefault="003C0937" w:rsidP="00EB07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5017475" w14:textId="1572EF10" w:rsidR="003C0937" w:rsidRDefault="003C0937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icious Harassment (MHA </w:t>
            </w:r>
            <w:proofErr w:type="gramStart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proofErr w:type="gramEnd"/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0937" w:rsidRPr="00B250CC" w14:paraId="40E65D51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29AFE97" w14:textId="7549F01B" w:rsidR="003C0937" w:rsidRPr="00B250CC" w:rsidRDefault="003C0937" w:rsidP="00EB07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58ECD7A" w14:textId="77777777" w:rsidR="003C0937" w:rsidRDefault="003C0937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uit involving damages resulting from malicious harass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W 9a.36.080</w:t>
            </w:r>
          </w:p>
          <w:p w14:paraId="5F259C34" w14:textId="308D3DF6" w:rsidR="003C0937" w:rsidRDefault="003C0937" w:rsidP="00EB07AF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3C0937" w:rsidRPr="00B250CC" w14:paraId="2A53A69E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206602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37A72C" w14:textId="1049B1F2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D150452" w14:textId="763C5ADE" w:rsidR="003C0937" w:rsidRDefault="003C0937" w:rsidP="003B2A2B">
            <w:pPr>
              <w:widowControl w:val="0"/>
              <w:suppressAutoHyphens/>
              <w:spacing w:before="20" w:line="180" w:lineRule="atLeas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 Work Permit (MWP 2)</w:t>
            </w:r>
          </w:p>
        </w:tc>
      </w:tr>
      <w:tr w:rsidR="003C0937" w:rsidRPr="00B250CC" w14:paraId="0239AAFA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F7CC70" w14:textId="0476DB35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1632296" w14:textId="77777777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etition for a child under 14 years of age to be employed)</w:t>
            </w:r>
          </w:p>
          <w:p w14:paraId="516A9DEF" w14:textId="19AD774A" w:rsidR="003C0937" w:rsidRPr="00B250CC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658A43FA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48384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60E16E" w14:textId="6327D05A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44D68" w14:textId="0970F2FA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-Financial Enforcement (NFE2)</w:t>
            </w:r>
          </w:p>
        </w:tc>
      </w:tr>
      <w:tr w:rsidR="003C0937" w:rsidRPr="00B250CC" w14:paraId="33503F91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4876CE" w14:textId="4D2611F9" w:rsidR="003C0937" w:rsidRPr="0050690A" w:rsidRDefault="003C0937" w:rsidP="003B2A2B">
            <w:pPr>
              <w:rPr>
                <w:rFonts w:ascii="MS Gothic" w:eastAsia="MS Gothic" w:hAnsi="MS Gothic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1BFC77C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led by the PA or an agency responding to a demand for documents, pursuant to RCW 71.09)</w:t>
            </w:r>
          </w:p>
          <w:p w14:paraId="1802825F" w14:textId="4BE3C5EF" w:rsidR="003C0937" w:rsidRPr="00B250CC" w:rsidRDefault="003C0937" w:rsidP="003B2A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0937" w14:paraId="4C0E81D1" w14:textId="77777777" w:rsidTr="003C0937">
        <w:trPr>
          <w:gridAfter w:val="1"/>
          <w:wAfter w:w="177" w:type="dxa"/>
        </w:trPr>
        <w:bookmarkStart w:id="0" w:name="_Hlk170811898" w:displacedByCustomXml="next"/>
        <w:sdt>
          <w:sdtPr>
            <w:rPr>
              <w:rFonts w:asciiTheme="minorHAnsi" w:hAnsiTheme="minorHAnsi" w:cstheme="minorBidi"/>
              <w:sz w:val="28"/>
              <w:szCs w:val="28"/>
            </w:rPr>
            <w:id w:val="-1283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F747D" w14:textId="13CA7544" w:rsidR="003C0937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D7491EA" w14:textId="29703AE5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-Judicial Filing (NJF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C0937" w14:paraId="3A3F3F60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3971786" w14:textId="51903E61" w:rsidR="003C0937" w:rsidRDefault="003C0937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F0ED230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C603D">
              <w:rPr>
                <w:rFonts w:asciiTheme="minorHAnsi" w:hAnsiTheme="minorHAnsi" w:cstheme="minorHAnsi"/>
                <w:sz w:val="22"/>
                <w:szCs w:val="22"/>
              </w:rPr>
              <w:t>See probate section for TEDRA agreements.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To file for the record document(s) unrelated to any other proceeding and where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will be no judicial review.)</w:t>
            </w:r>
          </w:p>
          <w:p w14:paraId="434E9F3A" w14:textId="25B5EB41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14:paraId="2C5790E3" w14:textId="77777777" w:rsidTr="003C0937">
        <w:trPr>
          <w:gridAfter w:val="1"/>
          <w:wAfter w:w="177" w:type="dxa"/>
          <w:trHeight w:val="423"/>
        </w:trPr>
        <w:bookmarkEnd w:id="0" w:displacedByCustomXml="next"/>
        <w:sdt>
          <w:sdtPr>
            <w:rPr>
              <w:rFonts w:asciiTheme="minorHAnsi" w:hAnsiTheme="minorHAnsi" w:cstheme="minorBidi"/>
              <w:sz w:val="28"/>
              <w:szCs w:val="28"/>
            </w:rPr>
            <w:id w:val="22257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ADB91" w14:textId="675709BA" w:rsidR="003C0937" w:rsidRDefault="003C0937" w:rsidP="003B2A2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50690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16235E" w14:textId="111D00CF" w:rsidR="003C0937" w:rsidRDefault="003C0937" w:rsidP="00D772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ice of 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osit of Surplus Funds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F</w:t>
            </w:r>
            <w:r w:rsidRPr="00B250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)</w:t>
            </w:r>
          </w:p>
        </w:tc>
      </w:tr>
      <w:tr w:rsidR="003C0937" w14:paraId="34E07854" w14:textId="77777777" w:rsidTr="003C0937">
        <w:trPr>
          <w:gridAfter w:val="1"/>
          <w:wAfter w:w="177" w:type="dxa"/>
          <w:trHeight w:val="38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EA7B1D" w14:textId="20B4CFAE" w:rsidR="003C0937" w:rsidRDefault="003C0937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8954223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Deposit of extra money from a forec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e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after payment of expenses from sale and oblig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secured by the deed of trust.)</w:t>
            </w:r>
          </w:p>
          <w:p w14:paraId="1581EFFD" w14:textId="53900ED1" w:rsidR="003C0937" w:rsidRPr="00D7723A" w:rsidRDefault="003C0937" w:rsidP="00D77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1E30C772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50035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B3D5D" w14:textId="21823598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91DFAF1" w14:textId="1B4ED04D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ther Complaint/Petition (MSC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795A15BE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60165D" w14:textId="3999E9C6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80A1DD6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Filing a Complaint/Petition f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a cause of action not listed)</w:t>
            </w:r>
          </w:p>
          <w:p w14:paraId="62232548" w14:textId="60AA1590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1FDF9EF3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85060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0A0F0" w14:textId="61CE26D8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DAD30F" w14:textId="3CB516A5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petuation of Testimony (PPT 2)</w:t>
            </w:r>
          </w:p>
        </w:tc>
      </w:tr>
      <w:tr w:rsidR="003C0937" w:rsidRPr="00B250CC" w14:paraId="0378AE59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1821B" w14:textId="0A32912F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2E5BC7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ction filed under CR 27)</w:t>
            </w:r>
          </w:p>
          <w:p w14:paraId="008EDB1E" w14:textId="50F8785D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36BB7CD4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25120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31BC09" w14:textId="0BF9B3FD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57AA37E" w14:textId="77777777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ition to Remove Restricted Covenant</w:t>
            </w:r>
          </w:p>
          <w:p w14:paraId="16077260" w14:textId="4CDEBD30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RC 2)</w:t>
            </w:r>
          </w:p>
        </w:tc>
      </w:tr>
      <w:tr w:rsidR="003C0937" w:rsidRPr="00B250CC" w14:paraId="30C4C3D6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B0B472" w14:textId="180CBEEB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B4853D4" w14:textId="776A8914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tory judgment action to strike discriminatory provision of real property contract.</w:t>
            </w:r>
          </w:p>
        </w:tc>
      </w:tr>
      <w:tr w:rsidR="003C0937" w:rsidRPr="00B250CC" w14:paraId="54CEAF36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9747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0EDE4" w14:textId="2D7E1B87" w:rsidR="003C0937" w:rsidRDefault="003C0937" w:rsidP="003B2A2B">
                <w:pPr>
                  <w:rPr>
                    <w:rFonts w:asciiTheme="minorHAnsi" w:hAnsiTheme="minorHAnsi" w:cstheme="minorBid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13336EA" w14:textId="59F2C8FB" w:rsidR="003C0937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7723A">
              <w:rPr>
                <w:rFonts w:asciiTheme="minorHAnsi" w:hAnsiTheme="minorHAnsi" w:cstheme="minorHAnsi"/>
                <w:sz w:val="22"/>
                <w:szCs w:val="22"/>
              </w:rPr>
              <w:t>Prorate Fuel Tax Subpoena (PFT 2)</w:t>
            </w:r>
          </w:p>
        </w:tc>
      </w:tr>
      <w:tr w:rsidR="003C0937" w:rsidRPr="00B250CC" w14:paraId="5BA9DD8E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97FAFC" w14:textId="52153533" w:rsidR="003C0937" w:rsidRDefault="003C0937" w:rsidP="003B2A2B">
            <w:pPr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AF19DDF" w14:textId="77777777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7723A">
              <w:rPr>
                <w:rFonts w:asciiTheme="minorHAnsi" w:hAnsiTheme="minorHAnsi" w:cstheme="minorHAnsi"/>
                <w:sz w:val="22"/>
                <w:szCs w:val="22"/>
              </w:rPr>
              <w:t xml:space="preserve">Subpoena-Actions filed under </w:t>
            </w:r>
            <w:proofErr w:type="spellStart"/>
            <w:r w:rsidRPr="00D7723A">
              <w:rPr>
                <w:rFonts w:asciiTheme="minorHAnsi" w:hAnsiTheme="minorHAnsi" w:cstheme="minorHAnsi"/>
                <w:sz w:val="22"/>
                <w:szCs w:val="22"/>
              </w:rPr>
              <w:t>Chapt</w:t>
            </w:r>
            <w:proofErr w:type="spellEnd"/>
            <w:r w:rsidRPr="00D7723A">
              <w:rPr>
                <w:rFonts w:asciiTheme="minorHAnsi" w:hAnsiTheme="minorHAnsi" w:cstheme="minorHAnsi"/>
                <w:sz w:val="22"/>
                <w:szCs w:val="22"/>
              </w:rPr>
              <w:t xml:space="preserve">. 82.42 RCW for </w:t>
            </w:r>
            <w:proofErr w:type="spellStart"/>
            <w:r w:rsidRPr="00D7723A">
              <w:rPr>
                <w:rFonts w:asciiTheme="minorHAnsi" w:hAnsiTheme="minorHAnsi" w:cstheme="minorHAnsi"/>
                <w:sz w:val="22"/>
                <w:szCs w:val="22"/>
              </w:rPr>
              <w:t>exparte</w:t>
            </w:r>
            <w:proofErr w:type="spellEnd"/>
            <w:r w:rsidRPr="00D7723A">
              <w:rPr>
                <w:rFonts w:asciiTheme="minorHAnsi" w:hAnsiTheme="minorHAnsi" w:cstheme="minorHAnsi"/>
                <w:sz w:val="22"/>
                <w:szCs w:val="22"/>
              </w:rPr>
              <w:t xml:space="preserve"> orders for fuel tax collection violation investigation subpoena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7845B27" w14:textId="0FB0B3A2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076B8857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90626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D35BA5" w14:textId="300371DE" w:rsidR="003C0937" w:rsidRPr="00906A83" w:rsidRDefault="003C0937" w:rsidP="003B2A2B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A6FA075" w14:textId="0F341D8E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ublic records Act (PRA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39CE6E10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5A314B" w14:textId="5D5E8423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2C07754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(Action filed under RCW 42.56)</w:t>
            </w:r>
          </w:p>
          <w:p w14:paraId="0F7C978B" w14:textId="0E000B5C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5BE11079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96245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6128FD" w14:textId="521E3AB9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D6E4F33" w14:textId="6CBFAE09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ll Ballot Synopsis (RBS2)</w:t>
            </w:r>
          </w:p>
        </w:tc>
      </w:tr>
      <w:tr w:rsidR="003C0937" w:rsidRPr="00B250CC" w14:paraId="0AF91B74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441CD98" w14:textId="10847F84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38C2CE8" w14:textId="77777777" w:rsidR="003C0937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led by the PA or AG pursuant to RCW 29A.56)</w:t>
            </w:r>
          </w:p>
          <w:p w14:paraId="00C1196D" w14:textId="461CA253" w:rsidR="003C0937" w:rsidRPr="00B250CC" w:rsidRDefault="003C0937" w:rsidP="003B2A2B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14:paraId="08E67BFF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20253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ADBE1E" w14:textId="0EDBA7B2" w:rsidR="003C0937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66341F7" w14:textId="1BBD000E" w:rsidR="003C0937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ivership (RCVR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3C0937" w:rsidRPr="00B250CC" w14:paraId="68FF19FA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2FA242" w14:textId="3CB7C8E4" w:rsidR="003C0937" w:rsidRDefault="003C0937" w:rsidP="003B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820354C" w14:textId="77777777" w:rsidR="003C0937" w:rsidRDefault="003C0937" w:rsidP="004E5D9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A71C9F5">
              <w:rPr>
                <w:rFonts w:asciiTheme="minorHAnsi" w:hAnsiTheme="minorHAnsi" w:cstheme="minorBidi"/>
                <w:sz w:val="22"/>
                <w:szCs w:val="22"/>
              </w:rPr>
              <w:t>(The process of appointment by a court of a receiver to take custody of the property, business, rents and profits of a party to a lawsuit pending a final decision on disbursement or an agreement.)</w:t>
            </w:r>
          </w:p>
          <w:p w14:paraId="2F6FA44E" w14:textId="71A2A852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01215011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38710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A9045" w14:textId="4C0B47E7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3CD96DD" w14:textId="67D23ABD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lief from Duty to Register (R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</w:tr>
      <w:tr w:rsidR="003C0937" w:rsidRPr="00B250CC" w14:paraId="31BECB54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6093CFE" w14:textId="07244BFD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E7093B1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to 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 the requirement to register.)</w:t>
            </w:r>
          </w:p>
          <w:p w14:paraId="510E6ED5" w14:textId="1683EEE5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4B3112F3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06938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C576C" w14:textId="7AB6DCA9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6E285BA" w14:textId="543C3E8C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estoration of Firearm Rights (RFR 2)</w:t>
            </w:r>
          </w:p>
        </w:tc>
      </w:tr>
      <w:tr w:rsidR="003C0937" w:rsidRPr="00B250CC" w14:paraId="0BCDF57E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4B0E113" w14:textId="26386424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43F08A3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seeking restoration of firearms rights under RCW 9.41.040 and 9.41.04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6CB2EC5" w14:textId="5C668667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5CEB31E9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03248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32EA4D" w14:textId="5D224EEE" w:rsidR="003C0937" w:rsidRPr="00B250CC" w:rsidRDefault="003C0937" w:rsidP="003B2A2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537639" w14:textId="083AE731" w:rsidR="003C0937" w:rsidRPr="00B250CC" w:rsidRDefault="003C0937" w:rsidP="003B2A2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School District-Required Action Plan (SDR 2)</w:t>
            </w:r>
          </w:p>
        </w:tc>
      </w:tr>
      <w:tr w:rsidR="003C0937" w:rsidRPr="00B250CC" w14:paraId="1C313315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E6A33E" w14:textId="56C3F766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A9C89FB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640F2">
              <w:rPr>
                <w:rFonts w:asciiTheme="minorHAnsi" w:hAnsiTheme="minorHAnsi" w:cstheme="minorHAnsi"/>
                <w:sz w:val="22"/>
                <w:szCs w:val="22"/>
              </w:rPr>
              <w:t>Petition filed requesting court selection of a required action plan proposal relating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academic performance.)</w:t>
            </w:r>
          </w:p>
          <w:p w14:paraId="7FF95B51" w14:textId="36F6F187" w:rsidR="003C0937" w:rsidRPr="00B250CC" w:rsidRDefault="003C0937" w:rsidP="003B2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79CA0949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15425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8809B" w14:textId="42E30455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C5A9319" w14:textId="1A2A0780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Seizure of Property from the Commission of a Crime-Seattle (SPC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30F7EDBD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2D9A46E" w14:textId="596E6C13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935B87A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personal property which was employed in aiding, abetting, or commission of a crime, from a defendant after convic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4D79867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5C58A" w14:textId="7C35060A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41A17242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20450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97391B" w14:textId="5605B776" w:rsidR="003C0937" w:rsidRDefault="003C0937" w:rsidP="00202779">
                <w:pPr>
                  <w:rPr>
                    <w:rFonts w:asciiTheme="minorHAnsi" w:hAnsiTheme="minorHAnsi" w:cstheme="minorBid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B76A4E9" w14:textId="345C1B03" w:rsidR="003C0937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Seizure of Property Resulting from a Crime- Seattle (SPR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01246A9A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8D0F69" w14:textId="4C850034" w:rsidR="003C0937" w:rsidRDefault="003C0937" w:rsidP="00202779">
            <w:pPr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950F92A" w14:textId="77777777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eizure of tangible or intangible property which is the direct or indirect result of a crime, from a defend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ing criminal conviction. 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e.g., remuneration for, or contract interest in, 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iction or account of a crime.)</w:t>
            </w:r>
          </w:p>
          <w:p w14:paraId="5B9513C6" w14:textId="1AD1FAD6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15E50602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99528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4D0184" w14:textId="3B10E4F5" w:rsidR="003C0937" w:rsidRDefault="003C0937" w:rsidP="00202779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43FFD4B" w14:textId="122C6957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S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ured Settlements- Seattle (TSS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</w:p>
        </w:tc>
      </w:tr>
      <w:tr w:rsidR="003C0937" w:rsidRPr="00B250CC" w14:paraId="4CB4B0CF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E243373" w14:textId="4CD1FC61" w:rsidR="003C0937" w:rsidRDefault="003C0937" w:rsidP="0020277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975CCB" w14:textId="77777777" w:rsidR="003C0937" w:rsidRDefault="003C0937" w:rsidP="004E5D9E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250CC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inancial or insurance arrangement whereby a claimant agrees to resolve a personal injury tort claim by receiving periodic payments on an agreed schedule rather than as a 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ump sum.)</w:t>
            </w:r>
          </w:p>
          <w:p w14:paraId="4A662C0C" w14:textId="63BEBFFC" w:rsidR="003C0937" w:rsidRPr="00B250CC" w:rsidRDefault="003C0937" w:rsidP="004E5D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14:paraId="21734C5E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33688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FD6FB" w14:textId="612D6A9B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B965624" w14:textId="3DEA4C23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 Ownership (PVO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14:paraId="3A9EB072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CDA8BCC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568D8" w14:textId="6077BEA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3DAFDBF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to request a judgment awarding ownership of a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78C40CC" w14:textId="1731FD9C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54C83B96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E3D330" w14:textId="0A595EC5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329C71B" w14:textId="33456B71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ASBESTOS</w:t>
            </w:r>
          </w:p>
        </w:tc>
      </w:tr>
      <w:tr w:rsidR="003C0937" w:rsidRPr="00B250CC" w14:paraId="22D1A419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3092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2CF19" w14:textId="2B4AD375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66F9C73" w14:textId="1C8A50EF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Injury (ASP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4D5003CC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F910F06" w14:textId="014F98CD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C0A7C6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injury resulting from asbestos exposu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AFA3F02" w14:textId="65A597E2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10C593D3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2730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E7B4F" w14:textId="3E53C3F3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06A8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DBD4323" w14:textId="2E910C0F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ongful Death (ASW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5DBABF3E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B80D97C" w14:textId="0D885991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7013A6E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alleging death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lting from asbestos exposure.)</w:t>
            </w:r>
          </w:p>
          <w:p w14:paraId="59243965" w14:textId="42E0D968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3526EB42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478869" w14:textId="2C39C7C3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42A485E" w14:textId="152B6B06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EDICAL MALPRACTICE</w:t>
            </w:r>
          </w:p>
        </w:tc>
      </w:tr>
      <w:tr w:rsidR="003C0937" w:rsidRPr="00B250CC" w14:paraId="5B3E527D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207060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C03CA" w14:textId="60E6E352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ACA3ACC" w14:textId="1A4BB6A4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ospital  (</w:t>
            </w:r>
            <w:proofErr w:type="gramEnd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MED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3E7E009B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EF6FF6" w14:textId="65AA6BCC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56C7506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ospit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2ED3BF" w14:textId="55F6501E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640F2" w14:paraId="6FD2F72A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43024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A1952" w14:textId="4FC9508B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9DA1E8D" w14:textId="7923D483" w:rsidR="003C0937" w:rsidRPr="00C640F2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Medical Doctor (MED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640F2" w14:paraId="05E7D8DE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610557" w14:textId="6E9C94A2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9B79F1D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68432EB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52D7C9C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6E79F1E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0B1892A" w14:textId="07FEEC30" w:rsidR="003C0937" w:rsidRPr="004E5D9E" w:rsidRDefault="003C0937" w:rsidP="0020277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</w:tr>
      <w:tr w:rsidR="003C0937" w:rsidRPr="00B250CC" w14:paraId="4AA34774" w14:textId="77777777" w:rsidTr="003C0937">
        <w:trPr>
          <w:gridAfter w:val="1"/>
          <w:wAfter w:w="177" w:type="dxa"/>
          <w:trHeight w:val="395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39011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77080" w14:textId="5630AB61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23ACA6" w14:textId="242B82C1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ther Health care Professional (MED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049EBC26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4F8FD3C" w14:textId="3443E9C6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CD137D1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or death resulting from a health care professional other than a medical doc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405912A" w14:textId="2C6C2B98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11AE12AE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8A4A0A5" w14:textId="7B1C9C4D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EB3C58A" w14:textId="11571F5A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40F2">
              <w:rPr>
                <w:rFonts w:asciiTheme="minorHAnsi" w:hAnsiTheme="minorHAnsi" w:cstheme="minorHAnsi"/>
                <w:b/>
                <w:sz w:val="22"/>
                <w:szCs w:val="22"/>
              </w:rPr>
              <w:t>TORT, MOTOR VEHICLE</w:t>
            </w:r>
          </w:p>
        </w:tc>
      </w:tr>
      <w:tr w:rsidR="003C0937" w:rsidRPr="00B250CC" w14:paraId="625C35FC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39743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F64FE" w14:textId="2033195B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E46EF6E" w14:textId="092EE8B9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Death (TMV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4348534B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8FFB63" w14:textId="67A2C218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8C6A7B5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CABBB96" w14:textId="69FCF818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325DABB1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80161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02A01" w14:textId="29208745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4BEAF73" w14:textId="5FF238F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Non-Death Injuries (TMV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672FCEFF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E9061C4" w14:textId="6A80E9FF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190B631" w14:textId="77777777" w:rsidR="003C0937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non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noBreakHyphen/>
              <w:t>death injuri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038C73" w14:textId="31BF7A85" w:rsidR="003C0937" w:rsidRPr="00B250CC" w:rsidRDefault="003C0937" w:rsidP="003C0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052A7638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38259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07D2" w14:textId="55D97152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61A601" w14:textId="11DD45E9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roperty Damages Only (TMV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640F2" w14:paraId="6A3BAFDA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9FD0EDB" w14:textId="70CFBD6E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6D8F068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only property damages resulting from an incident involving a motor vehic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C2FA0E2" w14:textId="6CA3113B" w:rsidR="003C0937" w:rsidRPr="00C640F2" w:rsidRDefault="003C0937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937" w:rsidRPr="00B250CC" w14:paraId="0D341ED5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3873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D62F6A" w14:textId="2E2C7DEE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9E5BA97" w14:textId="7BE7D758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Victims Vehicle Theft (VVT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3C39E151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8F7B0B" w14:textId="083D3A8A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F3B1A90" w14:textId="77777777" w:rsidR="003C0937" w:rsidRDefault="003C0937" w:rsidP="00202779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filed by a victim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car theft to recover damages.)  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RCW 9A.56.078</w:t>
            </w:r>
          </w:p>
          <w:p w14:paraId="2EF65C26" w14:textId="2FFB8571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3514B5E1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157AF87" w14:textId="6E8E5AB8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BF585A4" w14:textId="7976F055" w:rsidR="003C0937" w:rsidRPr="00B250CC" w:rsidRDefault="003C0937" w:rsidP="0020277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TORT, NON-MOTOR VEHICLE</w:t>
            </w:r>
          </w:p>
        </w:tc>
      </w:tr>
      <w:tr w:rsidR="003C0937" w:rsidRPr="00B250CC" w14:paraId="20674FEC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9753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23AC9" w14:textId="712C7FE6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1C652E8" w14:textId="7B69484E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Other Malpractice (MAL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C640F2" w14:paraId="5DCE4AB6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71C8B5" w14:textId="1107E474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E92F795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2D9588" w14:textId="76D40364" w:rsidR="003C0937" w:rsidRPr="00C640F2" w:rsidRDefault="003C0937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937" w:rsidRPr="00B250CC" w14:paraId="5B71F162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31499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150CD2" w14:textId="7DC2D567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899B2ED" w14:textId="3681CC80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rs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 Injury (PIN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54811F91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D461AC9" w14:textId="2C8F1C8C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35A4B8F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physical injury not resulting from professional medical treatment, and where a motor vehicle is not involv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B09642" w14:textId="0946FCB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314F923E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94842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4E35A" w14:textId="1D274F48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8B2E030" w14:textId="081934AF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roducts Liability (TTO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0169EC8B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AA1137" w14:textId="4A06C18A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C48A9B8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injury resulting from a commercial produ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CBB0CDF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07BA5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1B56D" w14:textId="003BAC2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61E62EB5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12536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A45115" w14:textId="427E7B90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5C7827F" w14:textId="09572C5E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roperty Damages (PRP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07C50E0D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9AB729" w14:textId="704DB896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C4FDE87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amage to real or personal property excluding motor vehicl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1B6A2E" w14:textId="70AF334C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C640F2" w14:paraId="5C0E30E8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5672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1B0E2C" w14:textId="1E025A74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DFBB2FC" w14:textId="5B54C9F0" w:rsidR="003C0937" w:rsidRPr="00C640F2" w:rsidRDefault="003C0937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Property Damages-Gang (PRG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6764FBB4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7771970" w14:textId="5ED3E60F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04047F9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to recover damages to property related to gang activi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179968" w14:textId="022DC08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6544F098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51279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1908D3" w14:textId="0156A3C4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1564295" w14:textId="73D53C6A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Tort, Other (TTO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659509D0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CEE657" w14:textId="567BA0C6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74BB410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Any other petition not specified by other co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3C6764DB" w14:textId="5FD3B175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4ACFCB43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4791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A64BC1" w14:textId="20F42518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D1F74C7" w14:textId="513FDDDD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Wrongful Death (WDE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</w:p>
        </w:tc>
      </w:tr>
      <w:tr w:rsidR="003C0937" w:rsidRPr="00B250CC" w14:paraId="747C7F15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0B5A26F" w14:textId="1A2F4074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D872CB" w14:textId="77777777" w:rsidR="003C0937" w:rsidRDefault="003C0937" w:rsidP="003C0937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Complaint involving death resulting from other than professional medical treat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3252EAC" w14:textId="0A1D39A5" w:rsidR="003C0937" w:rsidRPr="00B250CC" w:rsidRDefault="003C0937" w:rsidP="003C0937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03CE9071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724398B" w14:textId="3EBDBCB5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AE87B4A" w14:textId="27166579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4F7D">
              <w:rPr>
                <w:rFonts w:asciiTheme="minorHAnsi" w:hAnsiTheme="minorHAnsi" w:cstheme="minorHAnsi"/>
                <w:b/>
                <w:sz w:val="22"/>
                <w:szCs w:val="22"/>
              </w:rPr>
              <w:t>WRIT</w:t>
            </w:r>
          </w:p>
        </w:tc>
      </w:tr>
      <w:tr w:rsidR="003C0937" w:rsidRPr="00B250CC" w14:paraId="06A9F8DA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11563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87E843" w14:textId="5BD80F42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6E6286F" w14:textId="25A91747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Habeas Corpus (WHC 2)</w:t>
            </w:r>
          </w:p>
        </w:tc>
      </w:tr>
      <w:tr w:rsidR="003C0937" w:rsidRPr="00B250CC" w14:paraId="1A2F9259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1BC8475" w14:textId="62EEC406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E867E23" w14:textId="77777777" w:rsidR="003C0937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a writ to bring a party before the cou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F5AD1CE" w14:textId="7CE31416" w:rsidR="003C0937" w:rsidRPr="00B250CC" w:rsidRDefault="003C0937" w:rsidP="00202779">
            <w:pPr>
              <w:pStyle w:val="DEFINE"/>
              <w:spacing w:line="1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314F7D" w14:paraId="1CD83C47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-24727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EC3E7" w14:textId="52606FA4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E9E6010" w14:textId="58A7C5D0" w:rsidR="003C0937" w:rsidRPr="00314F7D" w:rsidRDefault="003C0937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Mandamus (WRM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3C0937" w:rsidRPr="00B250CC" w14:paraId="03EB6937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8D2A03" w14:textId="375C913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96F244A" w14:textId="77777777" w:rsidR="003C0937" w:rsidRDefault="003C0937" w:rsidP="00202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writ commanding performance of a particular act or dut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919419" w14:textId="753C6803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937" w:rsidRPr="00B250CC" w14:paraId="7C0C3780" w14:textId="77777777" w:rsidTr="003C0937">
        <w:trPr>
          <w:gridAfter w:val="1"/>
          <w:wAfter w:w="177" w:type="dxa"/>
        </w:trPr>
        <w:sdt>
          <w:sdtPr>
            <w:rPr>
              <w:rFonts w:asciiTheme="minorHAnsi" w:hAnsiTheme="minorHAnsi" w:cstheme="minorBidi"/>
              <w:sz w:val="28"/>
              <w:szCs w:val="28"/>
            </w:rPr>
            <w:id w:val="133587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00645" w14:textId="79F8CDD0" w:rsidR="003C0937" w:rsidRPr="00B250CC" w:rsidRDefault="003C0937" w:rsidP="0020277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441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26D741C" w14:textId="58FC9DB8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 xml:space="preserve">Review (WRV </w:t>
            </w:r>
            <w:proofErr w:type="gramStart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2)*</w:t>
            </w:r>
            <w:proofErr w:type="gramEnd"/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3C0937" w:rsidRPr="00B250CC" w14:paraId="1778C9F7" w14:textId="77777777" w:rsidTr="003C0937">
        <w:trPr>
          <w:gridAfter w:val="1"/>
          <w:wAfter w:w="177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30F136C" w14:textId="6E3B911B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468E729" w14:textId="29A28A43" w:rsidR="003C0937" w:rsidRPr="00B250CC" w:rsidRDefault="003C0937" w:rsidP="002027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250CC">
              <w:rPr>
                <w:rFonts w:asciiTheme="minorHAnsi" w:hAnsiTheme="minorHAnsi" w:cstheme="minorHAnsi"/>
                <w:sz w:val="22"/>
                <w:szCs w:val="22"/>
              </w:rPr>
              <w:t>Petition for review of the record or decision of a case pending in the lower court; does not include lower court appeals or administrative law review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46B6C4A2" w14:textId="6661B352" w:rsidR="000102B5" w:rsidRDefault="000102B5"/>
    <w:p w14:paraId="4D294B39" w14:textId="44379BE7" w:rsidR="00845109" w:rsidRDefault="00845109"/>
    <w:p w14:paraId="2464D0B9" w14:textId="4AA820F3" w:rsidR="00845109" w:rsidRDefault="00845109"/>
    <w:p w14:paraId="2F04D8A7" w14:textId="67F8585B" w:rsidR="00845109" w:rsidRDefault="00845109"/>
    <w:p w14:paraId="3D628528" w14:textId="77777777" w:rsidR="00845109" w:rsidRDefault="00845109"/>
    <w:p w14:paraId="5FB66B7B" w14:textId="744646B1" w:rsidR="00845109" w:rsidRDefault="00845109"/>
    <w:p w14:paraId="4712DB8D" w14:textId="397D95C0" w:rsidR="00845109" w:rsidRDefault="00845109"/>
    <w:p w14:paraId="21E6C550" w14:textId="77777777" w:rsidR="00845109" w:rsidRDefault="00845109"/>
    <w:sectPr w:rsidR="00845109" w:rsidSect="00050FBD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D170" w14:textId="77777777" w:rsidR="00982F7F" w:rsidRDefault="00982F7F" w:rsidP="00FC149E">
      <w:r>
        <w:separator/>
      </w:r>
    </w:p>
  </w:endnote>
  <w:endnote w:type="continuationSeparator" w:id="0">
    <w:p w14:paraId="70F2AAD6" w14:textId="77777777" w:rsidR="00982F7F" w:rsidRDefault="00982F7F" w:rsidP="00FC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20" w14:textId="77777777" w:rsidR="000A59A8" w:rsidRDefault="000A59A8" w:rsidP="000A59A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Pr="003A1C13">
      <w:rPr>
        <w:rFonts w:asciiTheme="minorHAnsi" w:hAnsiTheme="minorHAnsi" w:cstheme="minorHAnsi"/>
      </w:rPr>
      <w:t xml:space="preserve"> The filing party will be given an appropriate case schedule at time of filing.</w:t>
    </w:r>
  </w:p>
  <w:p w14:paraId="771F23EA" w14:textId="5FDE5647" w:rsidR="000A59A8" w:rsidRDefault="000A59A8" w:rsidP="000A59A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* Case schedule will be issued after hearing </w:t>
    </w:r>
    <w:r w:rsidR="000102B5">
      <w:rPr>
        <w:rFonts w:asciiTheme="minorHAnsi" w:hAnsiTheme="minorHAnsi" w:cstheme="minorHAnsi"/>
      </w:rPr>
      <w:t>and findings.</w:t>
    </w:r>
  </w:p>
  <w:p w14:paraId="6A91F548" w14:textId="3F8F40FE" w:rsidR="000102B5" w:rsidRDefault="000102B5" w:rsidP="000102B5">
    <w:pPr>
      <w:pStyle w:val="Footer"/>
      <w:tabs>
        <w:tab w:val="clear" w:pos="4680"/>
        <w:tab w:val="clear" w:pos="9360"/>
        <w:tab w:val="left" w:pos="18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3D1E8B06" w14:textId="071F44BE" w:rsidR="000A59A8" w:rsidRPr="002E0CE8" w:rsidRDefault="000A59A8" w:rsidP="000A59A8">
    <w:pPr>
      <w:pStyle w:val="Footer"/>
      <w:rPr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ivil</w:t>
    </w:r>
    <w:r w:rsidRPr="002E0CE8">
      <w:rPr>
        <w:rFonts w:asciiTheme="minorHAnsi" w:hAnsiTheme="minorHAnsi" w:cstheme="minorHAnsi"/>
        <w:sz w:val="18"/>
        <w:szCs w:val="18"/>
      </w:rPr>
      <w:t xml:space="preserve"> CICS </w:t>
    </w:r>
    <w:r w:rsidR="002B7C24">
      <w:rPr>
        <w:rFonts w:asciiTheme="minorHAnsi" w:hAnsiTheme="minorHAnsi" w:cstheme="minorHAnsi"/>
        <w:sz w:val="18"/>
        <w:szCs w:val="18"/>
      </w:rPr>
      <w:t>10</w:t>
    </w:r>
    <w:r w:rsidR="003029BB">
      <w:rPr>
        <w:rFonts w:asciiTheme="minorHAnsi" w:hAnsiTheme="minorHAnsi" w:cstheme="minorHAnsi"/>
        <w:sz w:val="18"/>
        <w:szCs w:val="18"/>
      </w:rPr>
      <w:t>/2025</w:t>
    </w:r>
  </w:p>
  <w:p w14:paraId="39448E56" w14:textId="77777777" w:rsidR="00FC149E" w:rsidRDefault="00FC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9036" w14:textId="77777777" w:rsidR="009F2AE0" w:rsidRDefault="009F2AE0" w:rsidP="009F2AE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</w:t>
    </w:r>
    <w:r w:rsidRPr="003A1C13">
      <w:rPr>
        <w:rFonts w:asciiTheme="minorHAnsi" w:hAnsiTheme="minorHAnsi" w:cstheme="minorHAnsi"/>
      </w:rPr>
      <w:t xml:space="preserve"> The filing party will be given an appropriate case schedule at time of filing.</w:t>
    </w:r>
  </w:p>
  <w:p w14:paraId="3CB54DF8" w14:textId="77777777" w:rsidR="009F2AE0" w:rsidRDefault="009F2AE0" w:rsidP="009F2AE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** Case schedule will be issued after hearing and findings.</w:t>
    </w:r>
  </w:p>
  <w:p w14:paraId="127D0195" w14:textId="77777777" w:rsidR="009F2AE0" w:rsidRDefault="009F2AE0" w:rsidP="009F2AE0">
    <w:pPr>
      <w:pStyle w:val="Footer"/>
      <w:tabs>
        <w:tab w:val="clear" w:pos="4680"/>
        <w:tab w:val="clear" w:pos="9360"/>
        <w:tab w:val="left" w:pos="183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60B2667A" w14:textId="1093D07C" w:rsidR="009F2AE0" w:rsidRPr="002E0CE8" w:rsidRDefault="009F2AE0" w:rsidP="009F2AE0">
    <w:pPr>
      <w:pStyle w:val="Footer"/>
      <w:rPr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ivil</w:t>
    </w:r>
    <w:r w:rsidRPr="002E0CE8">
      <w:rPr>
        <w:rFonts w:asciiTheme="minorHAnsi" w:hAnsiTheme="minorHAnsi" w:cstheme="minorHAnsi"/>
        <w:sz w:val="18"/>
        <w:szCs w:val="18"/>
      </w:rPr>
      <w:t xml:space="preserve"> CICS </w:t>
    </w:r>
    <w:r w:rsidR="00730CB0">
      <w:rPr>
        <w:rFonts w:asciiTheme="minorHAnsi" w:hAnsiTheme="minorHAnsi" w:cstheme="minorHAnsi"/>
        <w:sz w:val="18"/>
        <w:szCs w:val="18"/>
      </w:rPr>
      <w:t>10/27</w:t>
    </w:r>
    <w:r w:rsidRPr="002E0CE8">
      <w:rPr>
        <w:rFonts w:asciiTheme="minorHAnsi" w:hAnsiTheme="minorHAnsi" w:cstheme="minorHAnsi"/>
        <w:sz w:val="18"/>
        <w:szCs w:val="18"/>
      </w:rPr>
      <w:t>/202</w:t>
    </w:r>
    <w:r w:rsidR="00046FE2">
      <w:rPr>
        <w:rFonts w:asciiTheme="minorHAnsi" w:hAnsiTheme="minorHAnsi" w:cstheme="minorHAnsi"/>
        <w:sz w:val="18"/>
        <w:szCs w:val="18"/>
      </w:rPr>
      <w:t>5</w:t>
    </w:r>
  </w:p>
  <w:p w14:paraId="4E28F1B8" w14:textId="77777777" w:rsidR="009F2AE0" w:rsidRDefault="009F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0110A" w14:textId="77777777" w:rsidR="00982F7F" w:rsidRDefault="00982F7F" w:rsidP="00FC149E">
      <w:r>
        <w:separator/>
      </w:r>
    </w:p>
  </w:footnote>
  <w:footnote w:type="continuationSeparator" w:id="0">
    <w:p w14:paraId="24B2C603" w14:textId="77777777" w:rsidR="00982F7F" w:rsidRDefault="00982F7F" w:rsidP="00FC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6585" w14:textId="77777777" w:rsidR="00A60A69" w:rsidRDefault="00A60A69" w:rsidP="00222E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C336" w14:textId="77777777" w:rsidR="00222E8D" w:rsidRPr="00F22D6C" w:rsidRDefault="00222E8D" w:rsidP="00222E8D">
    <w:pPr>
      <w:jc w:val="center"/>
      <w:textAlignment w:val="baseline"/>
      <w:rPr>
        <w:rFonts w:asciiTheme="minorHAnsi" w:hAnsiTheme="minorHAnsi" w:cstheme="minorHAnsi"/>
        <w:b/>
        <w:color w:val="000000"/>
        <w:szCs w:val="24"/>
      </w:rPr>
    </w:pPr>
    <w:r w:rsidRPr="00F22D6C">
      <w:rPr>
        <w:rFonts w:asciiTheme="minorHAnsi" w:hAnsiTheme="minorHAnsi" w:cstheme="minorHAnsi"/>
        <w:b/>
        <w:color w:val="000000"/>
        <w:szCs w:val="24"/>
      </w:rPr>
      <w:t>KING COUNTY SUPERIOR COURT</w:t>
    </w:r>
  </w:p>
  <w:p w14:paraId="3B7CC3F6" w14:textId="77777777" w:rsidR="00222E8D" w:rsidRPr="00F22D6C" w:rsidRDefault="00222E8D" w:rsidP="00222E8D">
    <w:pPr>
      <w:tabs>
        <w:tab w:val="left" w:pos="180"/>
      </w:tabs>
      <w:jc w:val="center"/>
      <w:textAlignment w:val="baseline"/>
      <w:rPr>
        <w:rFonts w:asciiTheme="minorHAnsi" w:hAnsiTheme="minorHAnsi" w:cstheme="minorHAnsi"/>
        <w:b/>
        <w:color w:val="000000"/>
        <w:szCs w:val="24"/>
      </w:rPr>
    </w:pPr>
    <w:r w:rsidRPr="00F22D6C">
      <w:rPr>
        <w:rFonts w:asciiTheme="minorHAnsi" w:hAnsiTheme="minorHAnsi" w:cstheme="minorHAnsi"/>
        <w:b/>
        <w:color w:val="000000"/>
        <w:szCs w:val="24"/>
      </w:rPr>
      <w:t>CASE ASSIGNMENT AREA DESIGNATION and CASE INFORMATION COVER SHEET</w:t>
    </w:r>
  </w:p>
  <w:p w14:paraId="3C7689F0" w14:textId="77777777" w:rsidR="00222E8D" w:rsidRDefault="00222E8D" w:rsidP="00222E8D">
    <w:pPr>
      <w:rPr>
        <w:rFonts w:asciiTheme="minorHAnsi" w:hAnsiTheme="minorHAnsi" w:cstheme="minorHAnsi"/>
        <w:sz w:val="22"/>
        <w:szCs w:val="22"/>
      </w:rPr>
    </w:pPr>
  </w:p>
  <w:p w14:paraId="2A96804D" w14:textId="77777777" w:rsidR="00222E8D" w:rsidRDefault="00222E8D" w:rsidP="00222E8D">
    <w:pPr>
      <w:jc w:val="center"/>
      <w:rPr>
        <w:rFonts w:asciiTheme="minorHAnsi" w:hAnsiTheme="minorHAnsi" w:cstheme="minorHAnsi"/>
        <w:b/>
        <w:sz w:val="28"/>
        <w:szCs w:val="28"/>
      </w:rPr>
    </w:pPr>
    <w:r w:rsidRPr="009F6017">
      <w:rPr>
        <w:rFonts w:asciiTheme="minorHAnsi" w:hAnsiTheme="minorHAnsi" w:cstheme="minorHAnsi"/>
        <w:b/>
        <w:sz w:val="28"/>
        <w:szCs w:val="28"/>
      </w:rPr>
      <w:t>CIVIL</w:t>
    </w:r>
  </w:p>
  <w:p w14:paraId="6AC4C1B8" w14:textId="77777777" w:rsidR="00222E8D" w:rsidRDefault="00222E8D" w:rsidP="00222E8D">
    <w:pPr>
      <w:jc w:val="center"/>
      <w:textAlignment w:val="baseline"/>
      <w:rPr>
        <w:rFonts w:asciiTheme="minorHAnsi" w:hAnsiTheme="minorHAnsi" w:cstheme="minorHAnsi"/>
        <w:sz w:val="22"/>
        <w:szCs w:val="22"/>
      </w:rPr>
    </w:pPr>
    <w:r w:rsidRPr="00CE2A35">
      <w:rPr>
        <w:rFonts w:asciiTheme="minorHAnsi" w:hAnsiTheme="minorHAnsi" w:cstheme="minorHAnsi"/>
        <w:sz w:val="22"/>
        <w:szCs w:val="22"/>
      </w:rPr>
      <w:t xml:space="preserve">Please check </w:t>
    </w:r>
    <w:r w:rsidRPr="007003C4">
      <w:rPr>
        <w:rFonts w:asciiTheme="minorHAnsi" w:hAnsiTheme="minorHAnsi" w:cstheme="minorHAnsi"/>
        <w:sz w:val="22"/>
        <w:szCs w:val="22"/>
      </w:rPr>
      <w:t xml:space="preserve">the </w:t>
    </w:r>
    <w:r w:rsidRPr="00CE2A35">
      <w:rPr>
        <w:rFonts w:asciiTheme="minorHAnsi" w:hAnsiTheme="minorHAnsi" w:cstheme="minorHAnsi"/>
        <w:sz w:val="22"/>
        <w:szCs w:val="22"/>
      </w:rPr>
      <w:t>category that best des</w:t>
    </w:r>
    <w:r>
      <w:rPr>
        <w:rFonts w:asciiTheme="minorHAnsi" w:hAnsiTheme="minorHAnsi" w:cstheme="minorHAnsi"/>
        <w:sz w:val="22"/>
        <w:szCs w:val="22"/>
      </w:rPr>
      <w:t>cribes this case.</w:t>
    </w:r>
  </w:p>
  <w:p w14:paraId="16201318" w14:textId="77777777" w:rsidR="00A60A69" w:rsidRDefault="00A60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16"/>
    <w:rsid w:val="000102B5"/>
    <w:rsid w:val="00046FE2"/>
    <w:rsid w:val="00050FBD"/>
    <w:rsid w:val="00084605"/>
    <w:rsid w:val="000911D5"/>
    <w:rsid w:val="000A59A8"/>
    <w:rsid w:val="000D21A2"/>
    <w:rsid w:val="000E5E10"/>
    <w:rsid w:val="00102D58"/>
    <w:rsid w:val="0010311C"/>
    <w:rsid w:val="0011046E"/>
    <w:rsid w:val="00125515"/>
    <w:rsid w:val="00134057"/>
    <w:rsid w:val="00154A5E"/>
    <w:rsid w:val="001A40C4"/>
    <w:rsid w:val="001B2722"/>
    <w:rsid w:val="001B31F8"/>
    <w:rsid w:val="001C237C"/>
    <w:rsid w:val="001C5C9E"/>
    <w:rsid w:val="001F60EF"/>
    <w:rsid w:val="00202779"/>
    <w:rsid w:val="0021162A"/>
    <w:rsid w:val="00221DD9"/>
    <w:rsid w:val="00222E8D"/>
    <w:rsid w:val="00233E4E"/>
    <w:rsid w:val="00234116"/>
    <w:rsid w:val="002357FE"/>
    <w:rsid w:val="002363CC"/>
    <w:rsid w:val="002364FC"/>
    <w:rsid w:val="00236CC3"/>
    <w:rsid w:val="00241B58"/>
    <w:rsid w:val="0024783A"/>
    <w:rsid w:val="002504C5"/>
    <w:rsid w:val="00253DC2"/>
    <w:rsid w:val="0025639F"/>
    <w:rsid w:val="00261A66"/>
    <w:rsid w:val="00264BB6"/>
    <w:rsid w:val="0027263A"/>
    <w:rsid w:val="002A61C4"/>
    <w:rsid w:val="002B7C24"/>
    <w:rsid w:val="002E0631"/>
    <w:rsid w:val="003029BB"/>
    <w:rsid w:val="00305292"/>
    <w:rsid w:val="00313FFA"/>
    <w:rsid w:val="00366FAA"/>
    <w:rsid w:val="00367EA2"/>
    <w:rsid w:val="00386209"/>
    <w:rsid w:val="00387EC9"/>
    <w:rsid w:val="00394631"/>
    <w:rsid w:val="0039673C"/>
    <w:rsid w:val="003B1EC1"/>
    <w:rsid w:val="003B2A2B"/>
    <w:rsid w:val="003C0937"/>
    <w:rsid w:val="003F6F67"/>
    <w:rsid w:val="0042052A"/>
    <w:rsid w:val="00426FFD"/>
    <w:rsid w:val="00447B45"/>
    <w:rsid w:val="004556DC"/>
    <w:rsid w:val="004756DD"/>
    <w:rsid w:val="004830B8"/>
    <w:rsid w:val="0049443D"/>
    <w:rsid w:val="004B3B64"/>
    <w:rsid w:val="004D6ADE"/>
    <w:rsid w:val="004E3698"/>
    <w:rsid w:val="004E5D9E"/>
    <w:rsid w:val="00542B21"/>
    <w:rsid w:val="00542F13"/>
    <w:rsid w:val="00553F3C"/>
    <w:rsid w:val="005644C4"/>
    <w:rsid w:val="0057213C"/>
    <w:rsid w:val="00587E58"/>
    <w:rsid w:val="005C4A1A"/>
    <w:rsid w:val="005E4F62"/>
    <w:rsid w:val="00620521"/>
    <w:rsid w:val="006245F4"/>
    <w:rsid w:val="006E3F15"/>
    <w:rsid w:val="007079CD"/>
    <w:rsid w:val="007212C3"/>
    <w:rsid w:val="00730CB0"/>
    <w:rsid w:val="00731E87"/>
    <w:rsid w:val="0075725A"/>
    <w:rsid w:val="0078129F"/>
    <w:rsid w:val="007A766B"/>
    <w:rsid w:val="007C62B9"/>
    <w:rsid w:val="007F0396"/>
    <w:rsid w:val="008122CF"/>
    <w:rsid w:val="00814C93"/>
    <w:rsid w:val="008441C8"/>
    <w:rsid w:val="00845109"/>
    <w:rsid w:val="008A03A8"/>
    <w:rsid w:val="008A272E"/>
    <w:rsid w:val="008C5F81"/>
    <w:rsid w:val="008D1E0D"/>
    <w:rsid w:val="008D5CD3"/>
    <w:rsid w:val="008E45B1"/>
    <w:rsid w:val="008F7B0F"/>
    <w:rsid w:val="0092692E"/>
    <w:rsid w:val="009469AD"/>
    <w:rsid w:val="00957501"/>
    <w:rsid w:val="00970E27"/>
    <w:rsid w:val="00973B19"/>
    <w:rsid w:val="00982F7F"/>
    <w:rsid w:val="009B2FF1"/>
    <w:rsid w:val="009B444D"/>
    <w:rsid w:val="009B7F69"/>
    <w:rsid w:val="009F2AE0"/>
    <w:rsid w:val="00A11856"/>
    <w:rsid w:val="00A24F83"/>
    <w:rsid w:val="00A272A2"/>
    <w:rsid w:val="00A44FF2"/>
    <w:rsid w:val="00A60A69"/>
    <w:rsid w:val="00A95E9C"/>
    <w:rsid w:val="00AF519C"/>
    <w:rsid w:val="00B274A8"/>
    <w:rsid w:val="00B534ED"/>
    <w:rsid w:val="00B53F87"/>
    <w:rsid w:val="00B8657A"/>
    <w:rsid w:val="00B97C0F"/>
    <w:rsid w:val="00BA2B5D"/>
    <w:rsid w:val="00BB05CB"/>
    <w:rsid w:val="00C070C8"/>
    <w:rsid w:val="00C16BDD"/>
    <w:rsid w:val="00C32F4D"/>
    <w:rsid w:val="00C50497"/>
    <w:rsid w:val="00C71C07"/>
    <w:rsid w:val="00D03ADD"/>
    <w:rsid w:val="00D1378F"/>
    <w:rsid w:val="00D37B10"/>
    <w:rsid w:val="00D51F42"/>
    <w:rsid w:val="00D67C65"/>
    <w:rsid w:val="00D74801"/>
    <w:rsid w:val="00D7723A"/>
    <w:rsid w:val="00DA033D"/>
    <w:rsid w:val="00DA1F57"/>
    <w:rsid w:val="00DA5E13"/>
    <w:rsid w:val="00DC47D2"/>
    <w:rsid w:val="00E06F8E"/>
    <w:rsid w:val="00E17F68"/>
    <w:rsid w:val="00E501C7"/>
    <w:rsid w:val="00E716AD"/>
    <w:rsid w:val="00E92128"/>
    <w:rsid w:val="00EB07AF"/>
    <w:rsid w:val="00F0186A"/>
    <w:rsid w:val="00F218A5"/>
    <w:rsid w:val="00F2598F"/>
    <w:rsid w:val="00F52F97"/>
    <w:rsid w:val="00F762BA"/>
    <w:rsid w:val="00F828CB"/>
    <w:rsid w:val="00F8665E"/>
    <w:rsid w:val="00FC149E"/>
    <w:rsid w:val="00FE1A0E"/>
    <w:rsid w:val="0A71C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9C03"/>
  <w15:chartTrackingRefBased/>
  <w15:docId w15:val="{06058398-1EBC-4F50-BE19-0D5C0EE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116"/>
    <w:pPr>
      <w:jc w:val="center"/>
      <w:textAlignment w:val="baseline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34116"/>
    <w:rPr>
      <w:rFonts w:ascii="Arial" w:eastAsia="Times New Roman" w:hAnsi="Arial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49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9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364FC"/>
    <w:pPr>
      <w:spacing w:after="0" w:line="240" w:lineRule="auto"/>
    </w:pPr>
    <w:tblPr/>
  </w:style>
  <w:style w:type="paragraph" w:customStyle="1" w:styleId="DEFINE">
    <w:name w:val="DEFINE"/>
    <w:basedOn w:val="Normal"/>
    <w:rsid w:val="00A24F83"/>
    <w:pPr>
      <w:widowControl w:val="0"/>
      <w:suppressAutoHyphens/>
      <w:spacing w:before="20" w:line="180" w:lineRule="exact"/>
      <w:textAlignment w:val="baseline"/>
    </w:pPr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13" ma:contentTypeDescription="Create a new document." ma:contentTypeScope="" ma:versionID="03d2a86b8a53102dbd1c135b995ce539">
  <xsd:schema xmlns:xsd="http://www.w3.org/2001/XMLSchema" xmlns:xs="http://www.w3.org/2001/XMLSchema" xmlns:p="http://schemas.microsoft.com/office/2006/metadata/properties" xmlns:ns2="a788760a-eff2-4929-8b29-8d33142c019e" xmlns:ns3="b268ceb3-92c3-4b7c-a71c-a0564fbe5a54" xmlns:ns4="7230d471-0a38-4f74-9385-c343086a6165" targetNamespace="http://schemas.microsoft.com/office/2006/metadata/properties" ma:root="true" ma:fieldsID="abd2bcf8b395792dcf294c16239bcddf" ns2:_="" ns3:_="" ns4:_="">
    <xsd:import namespace="a788760a-eff2-4929-8b29-8d33142c019e"/>
    <xsd:import namespace="b268ceb3-92c3-4b7c-a71c-a0564fbe5a54"/>
    <xsd:import namespace="7230d471-0a38-4f74-9385-c343086a6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  <xsd:element ref="ns4:Cas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300"/>
                    <xsd:enumeration value="Administration"/>
                    <xsd:enumeration value="Clerk's Papers"/>
                    <xsd:enumeration value="Correspondence (CS)"/>
                    <xsd:enumeration value="Customer Service"/>
                    <xsd:enumeration value="Document Processing"/>
                    <xsd:enumeration value="Employees"/>
                    <xsd:enumeration value="eServices"/>
                    <xsd:enumeration value="Exhibits"/>
                    <xsd:enumeration value="Financial Management"/>
                    <xsd:enumeration value="In-Court Clerks"/>
                    <xsd:enumeration value="Live Chat"/>
                    <xsd:enumeration value="NEO"/>
                    <xsd:enumeration value="Protection Orders"/>
                    <xsd:enumeration value="Records Management"/>
                    <xsd:enumeration value="Working Copi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format="DateOnly" ma:internalName="Date_x0020_Inactive">
      <xsd:simpleType>
        <xsd:restriction base="dms:DateTime"/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ference"/>
          <xsd:enumeration value="Report"/>
          <xsd:enumeration value="Resource"/>
          <xsd:enumeration value="Statistics"/>
          <xsd:enumeration value="Task Guide"/>
          <xsd:enumeration value="Training"/>
          <xsd:enumeration value="Translations"/>
          <xsd:enumeration value="Covid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 Setting this field to 'Ready for RM Review' will kick off a workflow that will archive this document by placing in a Ready for RM Review doc library for retention, and removing from the Business Process Doc Library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ivil"/>
                    <xsd:enumeration value="Counter Services"/>
                    <xsd:enumeration value="Criminal"/>
                    <xsd:enumeration value="Disbursements"/>
                    <xsd:enumeration value="Domestic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format="DateOnly" ma:internalName="Date_x0020_Acti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d471-0a38-4f74-9385-c343086a6165" elementFormDefault="qualified">
    <xsd:import namespace="http://schemas.microsoft.com/office/2006/documentManagement/types"/>
    <xsd:import namespace="http://schemas.microsoft.com/office/infopath/2007/PartnerControls"/>
    <xsd:element name="CaseType" ma:index="18" nillable="true" ma:displayName="CaseType" ma:internalName="Cas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>Civil CICS</Description0>
    <Document_x0020_Type xmlns="b268ceb3-92c3-4b7c-a71c-a0564fbe5a54">Form</Document_x0020_Type>
    <CaseType xmlns="7230d471-0a38-4f74-9385-c343086a6165">
      <Value>2</Value>
    </CaseType>
    <Record_x0020_Lifecycle_x0020_Status xmlns="b268ceb3-92c3-4b7c-a71c-a0564fbe5a54">Active</Record_x0020_Lifecycle_x0020_Status>
    <Date_x0020_Active xmlns="b268ceb3-92c3-4b7c-a71c-a0564fbe5a54">2023-07-24T07:00:00+00:00</Date_x0020_Active>
    <Users xmlns="b268ceb3-92c3-4b7c-a71c-a0564fbe5a54">
      <Value>Financial Management</Value>
    </Users>
    <Date_x0020_Inactive xmlns="b268ceb3-92c3-4b7c-a71c-a0564fbe5a54" xsi:nil="true"/>
    <_x0053_P2010 xmlns="b268ceb3-92c3-4b7c-a71c-a0564fbe5a54">
      <Value>Cashiers</Value>
    </_x0053_P2010>
    <_dlc_DocId xmlns="a788760a-eff2-4929-8b29-8d33142c019e">4KWM3C6QXE6Z-1979471229-4178</_dlc_DocId>
    <_dlc_DocIdUrl xmlns="a788760a-eff2-4929-8b29-8d33142c019e">
      <Url>http://jake/_layouts/15/DocIdRedir.aspx?ID=4KWM3C6QXE6Z-1979471229-4178</Url>
      <Description>4KWM3C6QXE6Z-1979471229-41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0311-F0B8-4F44-A432-25848BC180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1A447-6125-493D-A453-1C31491131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EF8791-0CFF-46D3-BC60-C60CF2A32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760a-eff2-4929-8b29-8d33142c019e"/>
    <ds:schemaRef ds:uri="b268ceb3-92c3-4b7c-a71c-a0564fbe5a54"/>
    <ds:schemaRef ds:uri="7230d471-0a38-4f74-9385-c343086a6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81DC4-3046-483A-852E-D8A17ED1F12B}">
  <ds:schemaRefs>
    <ds:schemaRef ds:uri="http://purl.org/dc/terms/"/>
    <ds:schemaRef ds:uri="http://schemas.openxmlformats.org/package/2006/metadata/core-properties"/>
    <ds:schemaRef ds:uri="b268ceb3-92c3-4b7c-a71c-a0564fbe5a54"/>
    <ds:schemaRef ds:uri="http://schemas.microsoft.com/office/2006/documentManagement/types"/>
    <ds:schemaRef ds:uri="a788760a-eff2-4929-8b29-8d33142c019e"/>
    <ds:schemaRef ds:uri="http://purl.org/dc/elements/1.1/"/>
    <ds:schemaRef ds:uri="http://schemas.microsoft.com/office/2006/metadata/properties"/>
    <ds:schemaRef ds:uri="7230d471-0a38-4f74-9385-c343086a616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D41216-6BB2-475F-8FE7-A1D23630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4</Words>
  <Characters>10495</Characters>
  <Application>Microsoft Office Word</Application>
  <DocSecurity>0</DocSecurity>
  <Lines>6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CICS</vt:lpstr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CICS</dc:title>
  <dc:subject/>
  <dc:creator>Maehara, Lana</dc:creator>
  <cp:keywords/>
  <dc:description/>
  <cp:lastModifiedBy>Hamm, Kimberly</cp:lastModifiedBy>
  <cp:revision>3</cp:revision>
  <cp:lastPrinted>2025-08-22T20:34:00Z</cp:lastPrinted>
  <dcterms:created xsi:type="dcterms:W3CDTF">2025-11-05T22:56:00Z</dcterms:created>
  <dcterms:modified xsi:type="dcterms:W3CDTF">2025-11-0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83BCB9DD7C94ABC775B73D1DE831B</vt:lpwstr>
  </property>
  <property fmtid="{D5CDD505-2E9C-101B-9397-08002B2CF9AE}" pid="3" name="_dlc_DocIdItemGuid">
    <vt:lpwstr>8f314e4a-54a4-4586-8fd4-77cb1897042a</vt:lpwstr>
  </property>
</Properties>
</file>